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79548817">
            <wp:extent cx="5423318" cy="264731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64731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4A250FD4" w:rsidR="004D418A" w:rsidRPr="004D418A" w:rsidRDefault="00D22904" w:rsidP="004D418A">
      <w:pPr>
        <w:pStyle w:val="Title"/>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1702A98B" w14:textId="77777777" w:rsidR="00594043" w:rsidRDefault="00594043" w:rsidP="00594043">
      <w:pPr>
        <w:pStyle w:val="Heading1"/>
      </w:pPr>
      <w:r>
        <w:t>Part 1: Creating the Model</w:t>
      </w:r>
    </w:p>
    <w:p w14:paraId="03FBCC1F" w14:textId="3E4DE0E3" w:rsidR="005802ED" w:rsidRPr="005802ED" w:rsidRDefault="001E7AD4" w:rsidP="005802ED">
      <w:r>
        <w:t>In this demo, you will convert the Story Time app to use to use MVC as well as create additional view controllers</w:t>
      </w:r>
    </w:p>
    <w:p w14:paraId="49483156" w14:textId="76CC668E" w:rsidR="001E7AD4" w:rsidRDefault="001E7AD4" w:rsidP="001E7AD4">
      <w:pPr>
        <w:pStyle w:val="Heading2"/>
      </w:pPr>
      <w:r>
        <w:t>Step 1: Create the Story File</w:t>
      </w:r>
    </w:p>
    <w:p w14:paraId="4DA1D326" w14:textId="77777777" w:rsidR="001E7AD4" w:rsidRDefault="001E7AD4" w:rsidP="001E7AD4">
      <w:pPr>
        <w:rPr>
          <w:b/>
        </w:rPr>
      </w:pPr>
      <w:r>
        <w:t xml:space="preserve">With the project </w:t>
      </w:r>
      <w:proofErr w:type="spellStart"/>
      <w:r>
        <w:t>StoryTime</w:t>
      </w:r>
      <w:proofErr w:type="spellEnd"/>
      <w:r>
        <w:t xml:space="preserve"> project open, select </w:t>
      </w:r>
      <w:r w:rsidRPr="001E7AD4">
        <w:rPr>
          <w:b/>
        </w:rPr>
        <w:t xml:space="preserve">File / </w:t>
      </w:r>
      <w:r>
        <w:rPr>
          <w:b/>
        </w:rPr>
        <w:t>Swift File</w:t>
      </w:r>
      <w:r>
        <w:t xml:space="preserve">. Give it the name </w:t>
      </w:r>
      <w:proofErr w:type="spellStart"/>
      <w:r w:rsidRPr="001E7AD4">
        <w:rPr>
          <w:b/>
        </w:rPr>
        <w:t>Stor</w:t>
      </w:r>
      <w:r>
        <w:rPr>
          <w:b/>
        </w:rPr>
        <w:t>y.swift</w:t>
      </w:r>
      <w:proofErr w:type="spellEnd"/>
    </w:p>
    <w:p w14:paraId="4EC59D8A" w14:textId="3D310C85" w:rsidR="001E7AD4" w:rsidRDefault="001E7AD4" w:rsidP="001E7AD4">
      <w:pPr>
        <w:pStyle w:val="Heading2"/>
      </w:pPr>
      <w:r>
        <w:t>Step 2: Define the Story types</w:t>
      </w:r>
    </w:p>
    <w:p w14:paraId="1DBA3072" w14:textId="5404F1CA" w:rsidR="001E7AD4" w:rsidRDefault="001E7AD4" w:rsidP="001E7AD4">
      <w:r>
        <w:t>At the top of the file, add the following code to designate the two types of stories. Place this at the top of the file</w:t>
      </w:r>
    </w:p>
    <w:p w14:paraId="605E2064" w14:textId="77777777" w:rsidR="001E7AD4" w:rsidRDefault="001E7AD4" w:rsidP="001E7AD4">
      <w:pPr>
        <w:pStyle w:val="code"/>
      </w:pPr>
      <w:proofErr w:type="spellStart"/>
      <w:r>
        <w:rPr>
          <w:color w:val="AA0D91"/>
        </w:rPr>
        <w:t>enum</w:t>
      </w:r>
      <w:proofErr w:type="spellEnd"/>
      <w:r>
        <w:t xml:space="preserve"> </w:t>
      </w:r>
      <w:proofErr w:type="spellStart"/>
      <w:r>
        <w:t>StoryType</w:t>
      </w:r>
      <w:proofErr w:type="spellEnd"/>
      <w:r>
        <w:t xml:space="preserve"> {</w:t>
      </w:r>
    </w:p>
    <w:p w14:paraId="160D9437" w14:textId="77777777" w:rsidR="001E7AD4" w:rsidRDefault="001E7AD4" w:rsidP="001E7AD4">
      <w:pPr>
        <w:pStyle w:val="code"/>
      </w:pPr>
      <w:r>
        <w:t xml:space="preserve">  </w:t>
      </w:r>
      <w:r>
        <w:rPr>
          <w:color w:val="AA0D91"/>
        </w:rPr>
        <w:t>case</w:t>
      </w:r>
      <w:r>
        <w:t xml:space="preserve"> zombies, vampires</w:t>
      </w:r>
    </w:p>
    <w:p w14:paraId="1961EB0F" w14:textId="36FE8062" w:rsidR="001E7AD4" w:rsidRDefault="001E7AD4" w:rsidP="001E7AD4">
      <w:pPr>
        <w:pStyle w:val="code"/>
      </w:pPr>
      <w:r>
        <w:t>}</w:t>
      </w:r>
    </w:p>
    <w:p w14:paraId="4F02BC4C" w14:textId="3A4C11DD" w:rsidR="001E7AD4" w:rsidRDefault="001E7AD4" w:rsidP="001E7AD4">
      <w:pPr>
        <w:pStyle w:val="Heading2"/>
      </w:pPr>
      <w:r>
        <w:t>Step 3: Create the Story class</w:t>
      </w:r>
    </w:p>
    <w:p w14:paraId="1E06373B" w14:textId="6F818CBA" w:rsidR="001E7AD4" w:rsidRPr="001E7AD4" w:rsidRDefault="001E7AD4" w:rsidP="001E7AD4">
      <w:r>
        <w:t xml:space="preserve">Create the class to contain the story object. </w:t>
      </w:r>
    </w:p>
    <w:p w14:paraId="38039AF6" w14:textId="440C1173" w:rsidR="001E7AD4" w:rsidRDefault="001E7AD4" w:rsidP="001E7AD4">
      <w:pPr>
        <w:pStyle w:val="code"/>
      </w:pPr>
      <w:r>
        <w:rPr>
          <w:color w:val="AA0D91"/>
        </w:rPr>
        <w:t>class</w:t>
      </w:r>
      <w:r>
        <w:t xml:space="preserve"> Story {</w:t>
      </w:r>
    </w:p>
    <w:p w14:paraId="7D5C8E87" w14:textId="77777777" w:rsidR="001E7AD4" w:rsidRDefault="001E7AD4" w:rsidP="001E7AD4">
      <w:pPr>
        <w:pStyle w:val="code"/>
      </w:pPr>
      <w:r>
        <w:t xml:space="preserve">  </w:t>
      </w:r>
      <w:proofErr w:type="spellStart"/>
      <w:r>
        <w:rPr>
          <w:color w:val="AA0D91"/>
        </w:rPr>
        <w:t>var</w:t>
      </w:r>
      <w:proofErr w:type="spellEnd"/>
      <w:r>
        <w:t xml:space="preserve"> title : </w:t>
      </w:r>
      <w:r>
        <w:rPr>
          <w:color w:val="5C2699"/>
        </w:rPr>
        <w:t>String</w:t>
      </w:r>
    </w:p>
    <w:p w14:paraId="62D4D5F7" w14:textId="77777777" w:rsidR="001E7AD4" w:rsidRDefault="001E7AD4" w:rsidP="001E7AD4">
      <w:pPr>
        <w:pStyle w:val="code"/>
      </w:pPr>
      <w:r>
        <w:t xml:space="preserve">  </w:t>
      </w:r>
      <w:proofErr w:type="spellStart"/>
      <w:r>
        <w:rPr>
          <w:color w:val="AA0D91"/>
        </w:rPr>
        <w:t>var</w:t>
      </w:r>
      <w:proofErr w:type="spellEnd"/>
      <w:r>
        <w:t xml:space="preserve"> name : </w:t>
      </w:r>
      <w:r>
        <w:rPr>
          <w:color w:val="5C2699"/>
        </w:rPr>
        <w:t>String</w:t>
      </w:r>
      <w:r>
        <w:t>?</w:t>
      </w:r>
    </w:p>
    <w:p w14:paraId="1A214790" w14:textId="77777777" w:rsidR="001E7AD4" w:rsidRDefault="001E7AD4" w:rsidP="001E7AD4">
      <w:pPr>
        <w:pStyle w:val="code"/>
      </w:pPr>
      <w:r>
        <w:t xml:space="preserve">  </w:t>
      </w:r>
      <w:proofErr w:type="spellStart"/>
      <w:r>
        <w:rPr>
          <w:color w:val="AA0D91"/>
        </w:rPr>
        <w:t>var</w:t>
      </w:r>
      <w:proofErr w:type="spellEnd"/>
      <w:r>
        <w:t xml:space="preserve"> verb : </w:t>
      </w:r>
      <w:r>
        <w:rPr>
          <w:color w:val="5C2699"/>
        </w:rPr>
        <w:t>String</w:t>
      </w:r>
      <w:r>
        <w:t>?</w:t>
      </w:r>
    </w:p>
    <w:p w14:paraId="09C32932" w14:textId="77777777" w:rsidR="001E7AD4" w:rsidRDefault="001E7AD4" w:rsidP="001E7AD4">
      <w:pPr>
        <w:pStyle w:val="code"/>
      </w:pPr>
      <w:r>
        <w:t xml:space="preserve">  </w:t>
      </w:r>
      <w:proofErr w:type="spellStart"/>
      <w:r>
        <w:rPr>
          <w:color w:val="AA0D91"/>
        </w:rPr>
        <w:t>var</w:t>
      </w:r>
      <w:proofErr w:type="spellEnd"/>
      <w:r>
        <w:t xml:space="preserve"> number : </w:t>
      </w:r>
      <w:proofErr w:type="spellStart"/>
      <w:r>
        <w:rPr>
          <w:color w:val="5C2699"/>
        </w:rPr>
        <w:t>Int</w:t>
      </w:r>
      <w:proofErr w:type="spellEnd"/>
      <w:r>
        <w:t>?</w:t>
      </w:r>
    </w:p>
    <w:p w14:paraId="1F101A63" w14:textId="77777777" w:rsidR="001E7AD4" w:rsidRDefault="001E7AD4" w:rsidP="001E7AD4">
      <w:pPr>
        <w:pStyle w:val="code"/>
      </w:pPr>
      <w:r>
        <w:t xml:space="preserve">  </w:t>
      </w:r>
      <w:proofErr w:type="spellStart"/>
      <w:r>
        <w:rPr>
          <w:color w:val="AA0D91"/>
        </w:rPr>
        <w:t>var</w:t>
      </w:r>
      <w:proofErr w:type="spellEnd"/>
      <w:r>
        <w:t xml:space="preserve"> </w:t>
      </w:r>
      <w:proofErr w:type="spellStart"/>
      <w:r>
        <w:t>winStory</w:t>
      </w:r>
      <w:proofErr w:type="spellEnd"/>
      <w:r>
        <w:t xml:space="preserve">: </w:t>
      </w:r>
      <w:r>
        <w:rPr>
          <w:color w:val="5C2699"/>
        </w:rPr>
        <w:t>String</w:t>
      </w:r>
    </w:p>
    <w:p w14:paraId="47D11CC9" w14:textId="77777777" w:rsidR="001E7AD4" w:rsidRDefault="001E7AD4" w:rsidP="001E7AD4">
      <w:pPr>
        <w:pStyle w:val="code"/>
      </w:pPr>
      <w:r>
        <w:t xml:space="preserve">  </w:t>
      </w:r>
      <w:proofErr w:type="spellStart"/>
      <w:r>
        <w:rPr>
          <w:color w:val="AA0D91"/>
        </w:rPr>
        <w:t>var</w:t>
      </w:r>
      <w:proofErr w:type="spellEnd"/>
      <w:r>
        <w:t xml:space="preserve"> </w:t>
      </w:r>
      <w:proofErr w:type="spellStart"/>
      <w:r>
        <w:t>loseStory</w:t>
      </w:r>
      <w:proofErr w:type="spellEnd"/>
      <w:r>
        <w:t xml:space="preserve">: </w:t>
      </w:r>
      <w:r>
        <w:rPr>
          <w:color w:val="5C2699"/>
        </w:rPr>
        <w:t>String</w:t>
      </w:r>
    </w:p>
    <w:p w14:paraId="5C83555F" w14:textId="3C4A162C" w:rsidR="001E7AD4" w:rsidRDefault="001E7AD4" w:rsidP="001E7AD4">
      <w:pPr>
        <w:pStyle w:val="code"/>
        <w:rPr>
          <w:color w:val="3F6E74"/>
        </w:rPr>
      </w:pPr>
      <w:r>
        <w:t xml:space="preserve">  </w:t>
      </w:r>
      <w:proofErr w:type="spellStart"/>
      <w:r>
        <w:rPr>
          <w:color w:val="AA0D91"/>
        </w:rPr>
        <w:t>var</w:t>
      </w:r>
      <w:proofErr w:type="spellEnd"/>
      <w:r>
        <w:t xml:space="preserve"> type: </w:t>
      </w:r>
      <w:proofErr w:type="spellStart"/>
      <w:r>
        <w:rPr>
          <w:color w:val="3F6E74"/>
        </w:rPr>
        <w:t>StoryType</w:t>
      </w:r>
      <w:proofErr w:type="spellEnd"/>
    </w:p>
    <w:p w14:paraId="014176F2" w14:textId="477CD70A" w:rsidR="001E7AD4" w:rsidRPr="001E7AD4" w:rsidRDefault="001E7AD4" w:rsidP="001E7AD4">
      <w:pPr>
        <w:pStyle w:val="code"/>
      </w:pPr>
      <w:r>
        <w:rPr>
          <w:color w:val="3F6E74"/>
        </w:rPr>
        <w:t>}</w:t>
      </w:r>
    </w:p>
    <w:p w14:paraId="22D36BA2" w14:textId="3AC52772" w:rsidR="001E7AD4" w:rsidRDefault="001E7AD4" w:rsidP="001E7AD4">
      <w:pPr>
        <w:pStyle w:val="Heading2"/>
      </w:pPr>
      <w:r>
        <w:t>Step 4: Add the initializer</w:t>
      </w:r>
    </w:p>
    <w:p w14:paraId="38871875" w14:textId="5956F4F7" w:rsidR="001E7AD4" w:rsidRDefault="001C1A5B" w:rsidP="001E7AD4">
      <w:r>
        <w:t xml:space="preserve">Add </w:t>
      </w:r>
      <w:proofErr w:type="spellStart"/>
      <w:r>
        <w:t>init</w:t>
      </w:r>
      <w:proofErr w:type="spellEnd"/>
      <w:r>
        <w:t xml:space="preserve">() just underneath all of the properties. Compiler errors, </w:t>
      </w:r>
      <w:proofErr w:type="spellStart"/>
      <w:r>
        <w:t>begone</w:t>
      </w:r>
      <w:proofErr w:type="spellEnd"/>
      <w:r>
        <w:t>!</w:t>
      </w:r>
    </w:p>
    <w:p w14:paraId="5BA692B0" w14:textId="77777777" w:rsidR="001E7AD4" w:rsidRDefault="001E7AD4" w:rsidP="001E7AD4">
      <w:pPr>
        <w:pStyle w:val="code"/>
      </w:pPr>
      <w:proofErr w:type="spellStart"/>
      <w:r>
        <w:rPr>
          <w:color w:val="AA0D91"/>
        </w:rPr>
        <w:t>init</w:t>
      </w:r>
      <w:proofErr w:type="spellEnd"/>
      <w:r>
        <w:t xml:space="preserve">(title: </w:t>
      </w:r>
      <w:r>
        <w:rPr>
          <w:color w:val="5C2699"/>
        </w:rPr>
        <w:t>String</w:t>
      </w:r>
      <w:r>
        <w:t xml:space="preserve">, </w:t>
      </w:r>
      <w:proofErr w:type="spellStart"/>
      <w:r>
        <w:t>winStory:</w:t>
      </w:r>
      <w:r>
        <w:rPr>
          <w:color w:val="5C2699"/>
        </w:rPr>
        <w:t>String</w:t>
      </w:r>
      <w:proofErr w:type="spellEnd"/>
      <w:r>
        <w:t xml:space="preserve">, </w:t>
      </w:r>
      <w:proofErr w:type="spellStart"/>
      <w:r>
        <w:t>loseStory</w:t>
      </w:r>
      <w:proofErr w:type="spellEnd"/>
      <w:r>
        <w:t xml:space="preserve">: </w:t>
      </w:r>
      <w:r>
        <w:rPr>
          <w:color w:val="5C2699"/>
        </w:rPr>
        <w:t>String</w:t>
      </w:r>
      <w:r>
        <w:t xml:space="preserve">, type:  </w:t>
      </w:r>
    </w:p>
    <w:p w14:paraId="300F7407" w14:textId="295610C0" w:rsidR="001E7AD4" w:rsidRDefault="001E7AD4" w:rsidP="001E7AD4">
      <w:pPr>
        <w:pStyle w:val="code"/>
      </w:pPr>
      <w:r>
        <w:rPr>
          <w:color w:val="AA0D91"/>
        </w:rPr>
        <w:t xml:space="preserve">     </w:t>
      </w:r>
      <w:proofErr w:type="spellStart"/>
      <w:r>
        <w:rPr>
          <w:color w:val="3F6E74"/>
        </w:rPr>
        <w:t>StoryType</w:t>
      </w:r>
      <w:proofErr w:type="spellEnd"/>
      <w:r>
        <w:t>) {</w:t>
      </w:r>
    </w:p>
    <w:p w14:paraId="5BE2FCE5" w14:textId="5EC4F945" w:rsidR="001E7AD4" w:rsidRDefault="001C1A5B" w:rsidP="001E7AD4">
      <w:pPr>
        <w:pStyle w:val="code"/>
      </w:pPr>
      <w:r>
        <w:t xml:space="preserve">  </w:t>
      </w:r>
      <w:proofErr w:type="spellStart"/>
      <w:r w:rsidR="001E7AD4">
        <w:rPr>
          <w:color w:val="AA0D91"/>
        </w:rPr>
        <w:t>self</w:t>
      </w:r>
      <w:r w:rsidR="001E7AD4">
        <w:t>.</w:t>
      </w:r>
      <w:r w:rsidR="001E7AD4">
        <w:rPr>
          <w:color w:val="3F6E74"/>
        </w:rPr>
        <w:t>title</w:t>
      </w:r>
      <w:proofErr w:type="spellEnd"/>
      <w:r w:rsidR="001E7AD4">
        <w:t xml:space="preserve"> = title</w:t>
      </w:r>
    </w:p>
    <w:p w14:paraId="2E0CBA8E" w14:textId="020FC63D" w:rsidR="001E7AD4" w:rsidRDefault="001E7AD4" w:rsidP="001E7AD4">
      <w:pPr>
        <w:pStyle w:val="code"/>
      </w:pPr>
      <w:r>
        <w:t xml:space="preserve">  </w:t>
      </w:r>
      <w:proofErr w:type="spellStart"/>
      <w:r>
        <w:rPr>
          <w:color w:val="AA0D91"/>
        </w:rPr>
        <w:t>self</w:t>
      </w:r>
      <w:r>
        <w:t>.</w:t>
      </w:r>
      <w:r>
        <w:rPr>
          <w:color w:val="3F6E74"/>
        </w:rPr>
        <w:t>winStory</w:t>
      </w:r>
      <w:proofErr w:type="spellEnd"/>
      <w:r>
        <w:t xml:space="preserve"> = </w:t>
      </w:r>
      <w:proofErr w:type="spellStart"/>
      <w:r>
        <w:t>winStory</w:t>
      </w:r>
      <w:proofErr w:type="spellEnd"/>
    </w:p>
    <w:p w14:paraId="395D9980" w14:textId="2C77FC6F" w:rsidR="001E7AD4" w:rsidRDefault="001E7AD4" w:rsidP="001E7AD4">
      <w:pPr>
        <w:pStyle w:val="code"/>
      </w:pPr>
      <w:r>
        <w:t xml:space="preserve">  </w:t>
      </w:r>
      <w:proofErr w:type="spellStart"/>
      <w:r>
        <w:rPr>
          <w:color w:val="AA0D91"/>
        </w:rPr>
        <w:t>self</w:t>
      </w:r>
      <w:r>
        <w:t>.</w:t>
      </w:r>
      <w:r>
        <w:rPr>
          <w:color w:val="3F6E74"/>
        </w:rPr>
        <w:t>loseStory</w:t>
      </w:r>
      <w:proofErr w:type="spellEnd"/>
      <w:r>
        <w:t xml:space="preserve"> = </w:t>
      </w:r>
      <w:proofErr w:type="spellStart"/>
      <w:r>
        <w:t>loseStory</w:t>
      </w:r>
      <w:proofErr w:type="spellEnd"/>
    </w:p>
    <w:p w14:paraId="56D69B04" w14:textId="587D8469" w:rsidR="001E7AD4" w:rsidRDefault="001E7AD4" w:rsidP="001E7AD4">
      <w:pPr>
        <w:pStyle w:val="code"/>
      </w:pPr>
      <w:r>
        <w:t xml:space="preserve">  </w:t>
      </w:r>
      <w:proofErr w:type="spellStart"/>
      <w:r>
        <w:rPr>
          <w:color w:val="AA0D91"/>
        </w:rPr>
        <w:t>self</w:t>
      </w:r>
      <w:r>
        <w:t>.</w:t>
      </w:r>
      <w:r>
        <w:rPr>
          <w:color w:val="3F6E74"/>
        </w:rPr>
        <w:t>type</w:t>
      </w:r>
      <w:proofErr w:type="spellEnd"/>
      <w:r>
        <w:t xml:space="preserve"> = type</w:t>
      </w:r>
    </w:p>
    <w:p w14:paraId="31C20464" w14:textId="65CD5C7B" w:rsidR="001E7AD4" w:rsidRPr="001E7AD4" w:rsidRDefault="001E7AD4" w:rsidP="001E7AD4">
      <w:pPr>
        <w:pStyle w:val="code"/>
      </w:pPr>
      <w:r>
        <w:t>}</w:t>
      </w:r>
    </w:p>
    <w:p w14:paraId="0D64732A" w14:textId="7BBD1690" w:rsidR="001C1A5B" w:rsidRDefault="001C1A5B" w:rsidP="001C1A5B">
      <w:pPr>
        <w:pStyle w:val="Heading2"/>
      </w:pPr>
      <w:r>
        <w:t>Step 5: Create a private helper method.</w:t>
      </w:r>
    </w:p>
    <w:p w14:paraId="510AFCAD" w14:textId="20178ACD" w:rsidR="001C1A5B" w:rsidRPr="001C1A5B" w:rsidRDefault="001C1A5B" w:rsidP="001C1A5B">
      <w:r>
        <w:t>Generating a story requires text replacement so provide a quick helper method to do this.</w:t>
      </w:r>
    </w:p>
    <w:p w14:paraId="0031F34C" w14:textId="77777777" w:rsidR="001C1A5B" w:rsidRDefault="001C1A5B" w:rsidP="001C1A5B">
      <w:pPr>
        <w:pStyle w:val="code"/>
      </w:pPr>
      <w:r>
        <w:t xml:space="preserve">    </w:t>
      </w:r>
      <w:r>
        <w:rPr>
          <w:color w:val="AA0D91"/>
        </w:rPr>
        <w:t>private</w:t>
      </w:r>
      <w:r>
        <w:t xml:space="preserve"> </w:t>
      </w:r>
      <w:proofErr w:type="spellStart"/>
      <w:r>
        <w:rPr>
          <w:color w:val="AA0D91"/>
        </w:rPr>
        <w:t>func</w:t>
      </w:r>
      <w:proofErr w:type="spellEnd"/>
      <w:r>
        <w:t xml:space="preserve"> </w:t>
      </w:r>
      <w:proofErr w:type="spellStart"/>
      <w:r>
        <w:t>replaceText</w:t>
      </w:r>
      <w:proofErr w:type="spellEnd"/>
      <w:r>
        <w:t xml:space="preserve">(needle: </w:t>
      </w:r>
      <w:r>
        <w:rPr>
          <w:color w:val="5C2699"/>
        </w:rPr>
        <w:t>String</w:t>
      </w:r>
      <w:r>
        <w:t xml:space="preserve">, haystack: </w:t>
      </w:r>
      <w:r>
        <w:rPr>
          <w:color w:val="5C2699"/>
        </w:rPr>
        <w:t>String</w:t>
      </w:r>
      <w:r>
        <w:t xml:space="preserve">, text: </w:t>
      </w:r>
      <w:r>
        <w:rPr>
          <w:color w:val="5C2699"/>
        </w:rPr>
        <w:t>String</w:t>
      </w:r>
      <w:r>
        <w:t xml:space="preserve">) -&gt; </w:t>
      </w:r>
      <w:r>
        <w:rPr>
          <w:color w:val="5C2699"/>
        </w:rPr>
        <w:t>String</w:t>
      </w:r>
      <w:r>
        <w:t xml:space="preserve"> {</w:t>
      </w:r>
    </w:p>
    <w:p w14:paraId="174F6189" w14:textId="77777777" w:rsidR="001C1A5B" w:rsidRDefault="001C1A5B" w:rsidP="001C1A5B">
      <w:pPr>
        <w:pStyle w:val="code"/>
      </w:pPr>
      <w:r>
        <w:t xml:space="preserve">        </w:t>
      </w:r>
      <w:r>
        <w:rPr>
          <w:color w:val="AA0D91"/>
        </w:rPr>
        <w:t>return</w:t>
      </w:r>
      <w:r>
        <w:t xml:space="preserve"> </w:t>
      </w:r>
      <w:proofErr w:type="spellStart"/>
      <w:r>
        <w:t>text.</w:t>
      </w:r>
      <w:r>
        <w:rPr>
          <w:color w:val="2E0D6E"/>
        </w:rPr>
        <w:t>stringByReplacingOccurrencesOfString</w:t>
      </w:r>
      <w:proofErr w:type="spellEnd"/>
      <w:r>
        <w:t xml:space="preserve">(needle, </w:t>
      </w:r>
      <w:proofErr w:type="spellStart"/>
      <w:r>
        <w:t>withString</w:t>
      </w:r>
      <w:proofErr w:type="spellEnd"/>
      <w:r>
        <w:t xml:space="preserve">: haystack, options: </w:t>
      </w:r>
      <w:proofErr w:type="spellStart"/>
      <w:r>
        <w:rPr>
          <w:color w:val="5C2699"/>
        </w:rPr>
        <w:t>NSStringCompareOptions</w:t>
      </w:r>
      <w:r>
        <w:t>.LiteralSearch</w:t>
      </w:r>
      <w:proofErr w:type="spellEnd"/>
      <w:r>
        <w:t xml:space="preserve">, range: </w:t>
      </w:r>
      <w:r>
        <w:rPr>
          <w:color w:val="AA0D91"/>
        </w:rPr>
        <w:t>nil</w:t>
      </w:r>
      <w:r>
        <w:t>)</w:t>
      </w:r>
    </w:p>
    <w:p w14:paraId="4CD461EC" w14:textId="5B5D7DB7" w:rsidR="00EB03ED" w:rsidRDefault="001C1A5B" w:rsidP="001C1A5B">
      <w:pPr>
        <w:pStyle w:val="code"/>
      </w:pPr>
      <w:r>
        <w:t xml:space="preserve">    }</w:t>
      </w:r>
    </w:p>
    <w:p w14:paraId="3A3CEA92" w14:textId="27B1B812" w:rsidR="001C1A5B" w:rsidRDefault="001C1A5B" w:rsidP="001C1A5B">
      <w:pPr>
        <w:pStyle w:val="Heading2"/>
      </w:pPr>
      <w:r>
        <w:t>Step 6: Write the story generator method.</w:t>
      </w:r>
    </w:p>
    <w:p w14:paraId="56F4CAAE" w14:textId="77777777" w:rsidR="001C1A5B" w:rsidRDefault="001C1A5B" w:rsidP="001C1A5B">
      <w:pPr>
        <w:pStyle w:val="code"/>
      </w:pPr>
      <w:r>
        <w:t xml:space="preserve">  </w:t>
      </w:r>
      <w:proofErr w:type="spellStart"/>
      <w:r>
        <w:rPr>
          <w:color w:val="AA0D91"/>
        </w:rPr>
        <w:t>func</w:t>
      </w:r>
      <w:proofErr w:type="spellEnd"/>
      <w:r>
        <w:t xml:space="preserve"> </w:t>
      </w:r>
      <w:proofErr w:type="spellStart"/>
      <w:r>
        <w:t>generateStory</w:t>
      </w:r>
      <w:proofErr w:type="spellEnd"/>
      <w:r>
        <w:t>(</w:t>
      </w:r>
      <w:proofErr w:type="spellStart"/>
      <w:r>
        <w:t>monstersWin</w:t>
      </w:r>
      <w:proofErr w:type="spellEnd"/>
      <w:r>
        <w:t xml:space="preserve">: </w:t>
      </w:r>
      <w:proofErr w:type="spellStart"/>
      <w:r>
        <w:rPr>
          <w:color w:val="5C2699"/>
        </w:rPr>
        <w:t>Bool</w:t>
      </w:r>
      <w:proofErr w:type="spellEnd"/>
      <w:r>
        <w:t xml:space="preserve">) -&gt; </w:t>
      </w:r>
      <w:r>
        <w:rPr>
          <w:color w:val="5C2699"/>
        </w:rPr>
        <w:t>String</w:t>
      </w:r>
      <w:r>
        <w:t xml:space="preserve"> {</w:t>
      </w:r>
    </w:p>
    <w:p w14:paraId="08104F94" w14:textId="77777777" w:rsidR="001C1A5B" w:rsidRDefault="001C1A5B" w:rsidP="001C1A5B">
      <w:pPr>
        <w:pStyle w:val="code"/>
      </w:pPr>
      <w:r>
        <w:t xml:space="preserve">    </w:t>
      </w:r>
      <w:proofErr w:type="spellStart"/>
      <w:r>
        <w:rPr>
          <w:color w:val="AA0D91"/>
        </w:rPr>
        <w:t>var</w:t>
      </w:r>
      <w:proofErr w:type="spellEnd"/>
      <w:r>
        <w:t xml:space="preserve"> </w:t>
      </w:r>
      <w:proofErr w:type="spellStart"/>
      <w:r>
        <w:t>storyText</w:t>
      </w:r>
      <w:proofErr w:type="spellEnd"/>
      <w:r>
        <w:t xml:space="preserve"> = </w:t>
      </w:r>
      <w:proofErr w:type="spellStart"/>
      <w:r>
        <w:rPr>
          <w:color w:val="3F6E74"/>
        </w:rPr>
        <w:t>loseStory</w:t>
      </w:r>
      <w:proofErr w:type="spellEnd"/>
    </w:p>
    <w:p w14:paraId="74C9967C" w14:textId="77777777" w:rsidR="001C1A5B" w:rsidRDefault="001C1A5B" w:rsidP="001C1A5B">
      <w:pPr>
        <w:pStyle w:val="code"/>
      </w:pPr>
      <w:r>
        <w:t xml:space="preserve">    </w:t>
      </w:r>
      <w:r>
        <w:rPr>
          <w:color w:val="AA0D91"/>
        </w:rPr>
        <w:t>if</w:t>
      </w:r>
      <w:r>
        <w:t xml:space="preserve"> </w:t>
      </w:r>
      <w:proofErr w:type="spellStart"/>
      <w:r>
        <w:t>monstersWin</w:t>
      </w:r>
      <w:proofErr w:type="spellEnd"/>
      <w:r>
        <w:t xml:space="preserve"> {</w:t>
      </w:r>
    </w:p>
    <w:p w14:paraId="749F1C50" w14:textId="77777777" w:rsidR="001C1A5B" w:rsidRDefault="001C1A5B" w:rsidP="001C1A5B">
      <w:pPr>
        <w:pStyle w:val="code"/>
      </w:pPr>
      <w:r>
        <w:t xml:space="preserve">      </w:t>
      </w:r>
      <w:proofErr w:type="spellStart"/>
      <w:r>
        <w:t>storyText</w:t>
      </w:r>
      <w:proofErr w:type="spellEnd"/>
      <w:r>
        <w:t xml:space="preserve"> = </w:t>
      </w:r>
      <w:proofErr w:type="spellStart"/>
      <w:r>
        <w:rPr>
          <w:color w:val="3F6E74"/>
        </w:rPr>
        <w:t>winStory</w:t>
      </w:r>
      <w:proofErr w:type="spellEnd"/>
    </w:p>
    <w:p w14:paraId="170E2047" w14:textId="77777777" w:rsidR="001C1A5B" w:rsidRDefault="001C1A5B" w:rsidP="001C1A5B">
      <w:pPr>
        <w:pStyle w:val="code"/>
      </w:pPr>
      <w:r>
        <w:t xml:space="preserve">    }</w:t>
      </w:r>
    </w:p>
    <w:p w14:paraId="13F8F6F9" w14:textId="77777777" w:rsidR="001C1A5B" w:rsidRDefault="001C1A5B" w:rsidP="001C1A5B">
      <w:pPr>
        <w:pStyle w:val="code"/>
      </w:pPr>
      <w:r>
        <w:t xml:space="preserve">    </w:t>
      </w:r>
      <w:proofErr w:type="spellStart"/>
      <w:r>
        <w:rPr>
          <w:color w:val="AA0D91"/>
        </w:rPr>
        <w:t>var</w:t>
      </w:r>
      <w:proofErr w:type="spellEnd"/>
      <w:r>
        <w:t xml:space="preserve"> monsters = </w:t>
      </w:r>
      <w:r>
        <w:rPr>
          <w:color w:val="C41A16"/>
        </w:rPr>
        <w:t>"zombies"</w:t>
      </w:r>
    </w:p>
    <w:p w14:paraId="51276441" w14:textId="77777777" w:rsidR="001C1A5B" w:rsidRDefault="001C1A5B" w:rsidP="001C1A5B">
      <w:pPr>
        <w:pStyle w:val="code"/>
      </w:pPr>
      <w:r>
        <w:t xml:space="preserve">    </w:t>
      </w:r>
      <w:r>
        <w:rPr>
          <w:color w:val="AA0D91"/>
        </w:rPr>
        <w:t>if</w:t>
      </w:r>
      <w:r>
        <w:t xml:space="preserve"> </w:t>
      </w:r>
      <w:r>
        <w:rPr>
          <w:color w:val="3F6E74"/>
        </w:rPr>
        <w:t>type</w:t>
      </w:r>
      <w:r>
        <w:t xml:space="preserve"> </w:t>
      </w:r>
      <w:r>
        <w:rPr>
          <w:color w:val="26474B"/>
        </w:rPr>
        <w:t>==</w:t>
      </w:r>
      <w:r>
        <w:t xml:space="preserve"> .</w:t>
      </w:r>
      <w:r>
        <w:rPr>
          <w:color w:val="26474B"/>
        </w:rPr>
        <w:t>vampires</w:t>
      </w:r>
      <w:r>
        <w:t xml:space="preserve"> {</w:t>
      </w:r>
    </w:p>
    <w:p w14:paraId="6F3DFB7C" w14:textId="77777777" w:rsidR="001C1A5B" w:rsidRDefault="001C1A5B" w:rsidP="001C1A5B">
      <w:pPr>
        <w:pStyle w:val="code"/>
      </w:pPr>
      <w:r>
        <w:t xml:space="preserve">      monsters = </w:t>
      </w:r>
      <w:r>
        <w:rPr>
          <w:color w:val="C41A16"/>
        </w:rPr>
        <w:t>"vampires"</w:t>
      </w:r>
    </w:p>
    <w:p w14:paraId="37E5B723" w14:textId="77777777" w:rsidR="001C1A5B" w:rsidRDefault="001C1A5B" w:rsidP="001C1A5B">
      <w:pPr>
        <w:pStyle w:val="code"/>
      </w:pPr>
      <w:r>
        <w:t xml:space="preserve">    }</w:t>
      </w:r>
    </w:p>
    <w:p w14:paraId="02AF938F" w14:textId="77777777" w:rsidR="001C1A5B" w:rsidRDefault="001C1A5B" w:rsidP="001C1A5B">
      <w:pPr>
        <w:pStyle w:val="code"/>
      </w:pPr>
      <w:r>
        <w:t xml:space="preserve">    </w:t>
      </w:r>
    </w:p>
    <w:p w14:paraId="24BC8043" w14:textId="77777777" w:rsidR="001C1A5B" w:rsidRDefault="001C1A5B" w:rsidP="001C1A5B">
      <w:pPr>
        <w:pStyle w:val="code"/>
      </w:pPr>
      <w:r>
        <w:t xml:space="preserve">    </w:t>
      </w:r>
      <w:r>
        <w:rPr>
          <w:color w:val="AA0D91"/>
        </w:rPr>
        <w:t>if</w:t>
      </w:r>
      <w:r>
        <w:t xml:space="preserve"> </w:t>
      </w:r>
      <w:r>
        <w:rPr>
          <w:color w:val="3F6E74"/>
        </w:rPr>
        <w:t>verb</w:t>
      </w:r>
      <w:r>
        <w:t xml:space="preserve"> != </w:t>
      </w:r>
      <w:r>
        <w:rPr>
          <w:color w:val="AA0D91"/>
        </w:rPr>
        <w:t>nil</w:t>
      </w:r>
      <w:r>
        <w:t xml:space="preserve"> {</w:t>
      </w:r>
    </w:p>
    <w:p w14:paraId="6E913D5E" w14:textId="77777777" w:rsidR="001C1A5B" w:rsidRDefault="001C1A5B" w:rsidP="001C1A5B">
      <w:pPr>
        <w:pStyle w:val="code"/>
      </w:pPr>
      <w:r>
        <w:t xml:space="preserve">        </w:t>
      </w:r>
      <w:proofErr w:type="spellStart"/>
      <w:r>
        <w:t>storyText</w:t>
      </w:r>
      <w:proofErr w:type="spellEnd"/>
      <w:r>
        <w:t xml:space="preserve"> = </w:t>
      </w:r>
      <w:proofErr w:type="spellStart"/>
      <w:r>
        <w:rPr>
          <w:color w:val="26474B"/>
        </w:rPr>
        <w:t>replaceText</w:t>
      </w:r>
      <w:proofErr w:type="spellEnd"/>
      <w:r>
        <w:t>(</w:t>
      </w:r>
      <w:r>
        <w:rPr>
          <w:color w:val="C41A16"/>
        </w:rPr>
        <w:t>"&lt;verb&gt;"</w:t>
      </w:r>
      <w:r>
        <w:t xml:space="preserve">, haystack: </w:t>
      </w:r>
      <w:r>
        <w:rPr>
          <w:color w:val="3F6E74"/>
        </w:rPr>
        <w:t>verb</w:t>
      </w:r>
      <w:r>
        <w:t xml:space="preserve">!, text: </w:t>
      </w:r>
      <w:proofErr w:type="spellStart"/>
      <w:r>
        <w:t>storyText</w:t>
      </w:r>
      <w:proofErr w:type="spellEnd"/>
      <w:r>
        <w:t>)</w:t>
      </w:r>
    </w:p>
    <w:p w14:paraId="54EC2460" w14:textId="77777777" w:rsidR="001C1A5B" w:rsidRDefault="001C1A5B" w:rsidP="001C1A5B">
      <w:pPr>
        <w:pStyle w:val="code"/>
      </w:pPr>
      <w:r>
        <w:t xml:space="preserve">    }</w:t>
      </w:r>
    </w:p>
    <w:p w14:paraId="023C6001" w14:textId="77777777" w:rsidR="001C1A5B" w:rsidRDefault="001C1A5B" w:rsidP="001C1A5B">
      <w:pPr>
        <w:pStyle w:val="code"/>
      </w:pPr>
      <w:r>
        <w:t xml:space="preserve">    </w:t>
      </w:r>
      <w:r>
        <w:rPr>
          <w:color w:val="AA0D91"/>
        </w:rPr>
        <w:t>if</w:t>
      </w:r>
      <w:r>
        <w:t xml:space="preserve"> </w:t>
      </w:r>
      <w:r>
        <w:rPr>
          <w:color w:val="3F6E74"/>
        </w:rPr>
        <w:t>number</w:t>
      </w:r>
      <w:r>
        <w:t xml:space="preserve"> != </w:t>
      </w:r>
      <w:r>
        <w:rPr>
          <w:color w:val="AA0D91"/>
        </w:rPr>
        <w:t>nil</w:t>
      </w:r>
      <w:r>
        <w:t xml:space="preserve"> {</w:t>
      </w:r>
    </w:p>
    <w:p w14:paraId="613BB3C5" w14:textId="77777777" w:rsidR="001C1A5B" w:rsidRDefault="001C1A5B" w:rsidP="001C1A5B">
      <w:pPr>
        <w:pStyle w:val="code"/>
      </w:pPr>
      <w:r>
        <w:t xml:space="preserve">        </w:t>
      </w:r>
      <w:proofErr w:type="spellStart"/>
      <w:r>
        <w:t>storyText</w:t>
      </w:r>
      <w:proofErr w:type="spellEnd"/>
      <w:r>
        <w:t xml:space="preserve"> = </w:t>
      </w:r>
      <w:proofErr w:type="spellStart"/>
      <w:r>
        <w:rPr>
          <w:color w:val="26474B"/>
        </w:rPr>
        <w:t>replaceText</w:t>
      </w:r>
      <w:proofErr w:type="spellEnd"/>
      <w:r>
        <w:t>(</w:t>
      </w:r>
      <w:r>
        <w:rPr>
          <w:color w:val="C41A16"/>
        </w:rPr>
        <w:t>"&lt;number&gt;"</w:t>
      </w:r>
      <w:r>
        <w:t xml:space="preserve">, haystack: </w:t>
      </w:r>
      <w:r>
        <w:rPr>
          <w:color w:val="5C2699"/>
        </w:rPr>
        <w:t>String</w:t>
      </w:r>
      <w:r>
        <w:t>(</w:t>
      </w:r>
      <w:r>
        <w:rPr>
          <w:color w:val="3F6E74"/>
        </w:rPr>
        <w:t>number</w:t>
      </w:r>
      <w:r>
        <w:t xml:space="preserve">!), text: </w:t>
      </w:r>
      <w:proofErr w:type="spellStart"/>
      <w:r>
        <w:t>storyText</w:t>
      </w:r>
      <w:proofErr w:type="spellEnd"/>
      <w:r>
        <w:t>)</w:t>
      </w:r>
    </w:p>
    <w:p w14:paraId="4A6C6941" w14:textId="77777777" w:rsidR="001C1A5B" w:rsidRDefault="001C1A5B" w:rsidP="001C1A5B">
      <w:pPr>
        <w:pStyle w:val="code"/>
      </w:pPr>
      <w:r>
        <w:t xml:space="preserve">    }</w:t>
      </w:r>
    </w:p>
    <w:p w14:paraId="3C0EC78B" w14:textId="77777777" w:rsidR="001C1A5B" w:rsidRDefault="001C1A5B" w:rsidP="001C1A5B">
      <w:pPr>
        <w:pStyle w:val="code"/>
      </w:pPr>
      <w:r>
        <w:t xml:space="preserve">    </w:t>
      </w:r>
      <w:r>
        <w:rPr>
          <w:color w:val="AA0D91"/>
        </w:rPr>
        <w:t>if</w:t>
      </w:r>
      <w:r>
        <w:t xml:space="preserve"> </w:t>
      </w:r>
      <w:r>
        <w:rPr>
          <w:color w:val="3F6E74"/>
        </w:rPr>
        <w:t>name</w:t>
      </w:r>
      <w:r>
        <w:t xml:space="preserve"> != </w:t>
      </w:r>
      <w:r>
        <w:rPr>
          <w:color w:val="AA0D91"/>
        </w:rPr>
        <w:t>nil</w:t>
      </w:r>
      <w:r>
        <w:t xml:space="preserve"> {</w:t>
      </w:r>
    </w:p>
    <w:p w14:paraId="1E09ECAD" w14:textId="77777777" w:rsidR="001C1A5B" w:rsidRDefault="001C1A5B" w:rsidP="001C1A5B">
      <w:pPr>
        <w:pStyle w:val="code"/>
      </w:pPr>
      <w:r>
        <w:t xml:space="preserve">        </w:t>
      </w:r>
      <w:proofErr w:type="spellStart"/>
      <w:r>
        <w:t>storyText</w:t>
      </w:r>
      <w:proofErr w:type="spellEnd"/>
      <w:r>
        <w:t xml:space="preserve"> = </w:t>
      </w:r>
      <w:proofErr w:type="spellStart"/>
      <w:r>
        <w:rPr>
          <w:color w:val="26474B"/>
        </w:rPr>
        <w:t>replaceText</w:t>
      </w:r>
      <w:proofErr w:type="spellEnd"/>
      <w:r>
        <w:t>(</w:t>
      </w:r>
      <w:r>
        <w:rPr>
          <w:color w:val="C41A16"/>
        </w:rPr>
        <w:t>"&lt;name&gt;"</w:t>
      </w:r>
      <w:r>
        <w:t xml:space="preserve">, haystack: </w:t>
      </w:r>
      <w:r>
        <w:rPr>
          <w:color w:val="3F6E74"/>
        </w:rPr>
        <w:t>name</w:t>
      </w:r>
      <w:r>
        <w:t xml:space="preserve">!, text: </w:t>
      </w:r>
      <w:proofErr w:type="spellStart"/>
      <w:r>
        <w:t>storyText</w:t>
      </w:r>
      <w:proofErr w:type="spellEnd"/>
      <w:r>
        <w:t>)</w:t>
      </w:r>
    </w:p>
    <w:p w14:paraId="7DC95FC4" w14:textId="77777777" w:rsidR="001C1A5B" w:rsidRDefault="001C1A5B" w:rsidP="001C1A5B">
      <w:pPr>
        <w:pStyle w:val="code"/>
      </w:pPr>
      <w:r>
        <w:t xml:space="preserve">    }</w:t>
      </w:r>
    </w:p>
    <w:p w14:paraId="316BE7E0" w14:textId="77777777" w:rsidR="001C1A5B" w:rsidRDefault="001C1A5B" w:rsidP="001C1A5B">
      <w:pPr>
        <w:pStyle w:val="code"/>
      </w:pPr>
      <w:r>
        <w:t xml:space="preserve">    </w:t>
      </w:r>
      <w:proofErr w:type="spellStart"/>
      <w:r>
        <w:t>storyText</w:t>
      </w:r>
      <w:proofErr w:type="spellEnd"/>
      <w:r>
        <w:t xml:space="preserve"> = </w:t>
      </w:r>
      <w:proofErr w:type="spellStart"/>
      <w:r>
        <w:rPr>
          <w:color w:val="26474B"/>
        </w:rPr>
        <w:t>replaceText</w:t>
      </w:r>
      <w:proofErr w:type="spellEnd"/>
      <w:r>
        <w:t>(</w:t>
      </w:r>
      <w:r>
        <w:rPr>
          <w:color w:val="C41A16"/>
        </w:rPr>
        <w:t>"&lt;monsters&gt;"</w:t>
      </w:r>
      <w:r>
        <w:t xml:space="preserve">, haystack: monsters, text: </w:t>
      </w:r>
      <w:proofErr w:type="spellStart"/>
      <w:r>
        <w:t>storyText</w:t>
      </w:r>
      <w:proofErr w:type="spellEnd"/>
      <w:r>
        <w:t>)</w:t>
      </w:r>
    </w:p>
    <w:p w14:paraId="13AB5804" w14:textId="77777777" w:rsidR="001C1A5B" w:rsidRDefault="001C1A5B" w:rsidP="001C1A5B">
      <w:pPr>
        <w:pStyle w:val="code"/>
      </w:pPr>
      <w:r>
        <w:t xml:space="preserve">    </w:t>
      </w:r>
    </w:p>
    <w:p w14:paraId="2F5C4A8D" w14:textId="77777777" w:rsidR="001C1A5B" w:rsidRDefault="001C1A5B" w:rsidP="001C1A5B">
      <w:pPr>
        <w:pStyle w:val="code"/>
      </w:pPr>
      <w:r>
        <w:t xml:space="preserve">    </w:t>
      </w:r>
      <w:r>
        <w:rPr>
          <w:color w:val="AA0D91"/>
        </w:rPr>
        <w:t>return</w:t>
      </w:r>
      <w:r>
        <w:t xml:space="preserve"> </w:t>
      </w:r>
      <w:proofErr w:type="spellStart"/>
      <w:r>
        <w:t>storyText</w:t>
      </w:r>
      <w:proofErr w:type="spellEnd"/>
    </w:p>
    <w:p w14:paraId="1F033609" w14:textId="02A4C670" w:rsidR="00EB03ED" w:rsidRDefault="001C1A5B" w:rsidP="001C1A5B">
      <w:pPr>
        <w:pStyle w:val="code"/>
        <w:rPr>
          <w:rFonts w:ascii="Tw Cen MT" w:eastAsia="ＭＳ ゴシック" w:hAnsi="Tw Cen MT"/>
          <w:bCs/>
          <w:color w:val="008000"/>
          <w:sz w:val="72"/>
          <w:szCs w:val="32"/>
        </w:rPr>
      </w:pPr>
      <w:r>
        <w:t xml:space="preserve">  }</w:t>
      </w:r>
    </w:p>
    <w:p w14:paraId="5C2EFE0E" w14:textId="1EDBC51E" w:rsidR="00594043" w:rsidRDefault="00594043" w:rsidP="00594043">
      <w:pPr>
        <w:pStyle w:val="Heading1"/>
      </w:pPr>
      <w:r>
        <w:t>Part 2: Updating the View</w:t>
      </w:r>
    </w:p>
    <w:p w14:paraId="3108EE36" w14:textId="2EF5D6E4" w:rsidR="00EB03ED" w:rsidRDefault="00594043" w:rsidP="00EB03ED">
      <w:r>
        <w:t>With the model set up, it’s time to update the view to add an additional view controller to list all the stories</w:t>
      </w:r>
    </w:p>
    <w:p w14:paraId="1AD1D7A3" w14:textId="4FCA30EF" w:rsidR="00EB03ED" w:rsidRDefault="00EB03ED" w:rsidP="00EB03ED">
      <w:pPr>
        <w:pStyle w:val="Heading2"/>
      </w:pPr>
      <w:r>
        <w:t xml:space="preserve">Step 1: </w:t>
      </w:r>
      <w:r w:rsidR="00594043">
        <w:t>Add a New View Controller</w:t>
      </w:r>
    </w:p>
    <w:p w14:paraId="40E321B1" w14:textId="64973875" w:rsidR="003F0245" w:rsidRDefault="00594043" w:rsidP="003F0245">
      <w:r>
        <w:t xml:space="preserve">In your view controller, open </w:t>
      </w:r>
      <w:proofErr w:type="spellStart"/>
      <w:r w:rsidRPr="00594043">
        <w:rPr>
          <w:b/>
        </w:rPr>
        <w:t>Main.Storyboard</w:t>
      </w:r>
      <w:proofErr w:type="spellEnd"/>
      <w:r>
        <w:rPr>
          <w:b/>
        </w:rPr>
        <w:t xml:space="preserve">. </w:t>
      </w:r>
      <w:r>
        <w:t>In your Object Library, find a View Controller and drag it onto the scene.</w:t>
      </w:r>
    </w:p>
    <w:p w14:paraId="53C21E69" w14:textId="27BB2A4D" w:rsidR="005D6026" w:rsidRDefault="005D6026" w:rsidP="005D6026">
      <w:pPr>
        <w:pStyle w:val="Image"/>
      </w:pPr>
      <w:r>
        <w:rPr>
          <w:noProof/>
        </w:rPr>
        <w:drawing>
          <wp:inline distT="0" distB="0" distL="0" distR="0" wp14:anchorId="525280DF" wp14:editId="65B96116">
            <wp:extent cx="594360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oller-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5C155DB1" w14:textId="402C2C7E" w:rsidR="005D6026" w:rsidRDefault="005D6026" w:rsidP="005D6026">
      <w:pPr>
        <w:pStyle w:val="Heading2"/>
      </w:pPr>
      <w:r>
        <w:t>Step 2: Add a Table View onto the Controller</w:t>
      </w:r>
    </w:p>
    <w:p w14:paraId="53157C19" w14:textId="77777777" w:rsidR="005D6026" w:rsidRDefault="005D6026" w:rsidP="005D6026">
      <w:r>
        <w:t xml:space="preserve">While you can always use a Table View Controller to do the same thing, it’s just as important to understand how to configure Table Views. </w:t>
      </w:r>
    </w:p>
    <w:p w14:paraId="363644CD" w14:textId="7A46B10E" w:rsidR="005D6026" w:rsidRDefault="005D6026" w:rsidP="005D6026">
      <w:r>
        <w:t xml:space="preserve">Drag a Table View from the Object Library onto your new View </w:t>
      </w:r>
      <w:proofErr w:type="spellStart"/>
      <w:r>
        <w:t>Contrioller</w:t>
      </w:r>
      <w:proofErr w:type="spellEnd"/>
      <w:r>
        <w:t>.</w:t>
      </w:r>
    </w:p>
    <w:p w14:paraId="64196896" w14:textId="55030709" w:rsidR="005D6026" w:rsidRDefault="00030106" w:rsidP="00030106">
      <w:pPr>
        <w:pStyle w:val="Image"/>
      </w:pPr>
      <w:r>
        <w:rPr>
          <w:noProof/>
        </w:rPr>
        <w:drawing>
          <wp:inline distT="0" distB="0" distL="0" distR="0" wp14:anchorId="7031C992" wp14:editId="7136C634">
            <wp:extent cx="5943600" cy="426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1254E90F" w14:textId="45B62FD2" w:rsidR="00030106" w:rsidRDefault="00030106" w:rsidP="00030106">
      <w:pPr>
        <w:pStyle w:val="Heading2"/>
      </w:pPr>
      <w:r>
        <w:t>Step 3: Add the Constraints</w:t>
      </w:r>
    </w:p>
    <w:p w14:paraId="0952B9FF" w14:textId="5B51C2CC" w:rsidR="00030106" w:rsidRPr="00030106" w:rsidRDefault="00030106" w:rsidP="00030106">
      <w:r>
        <w:t xml:space="preserve">Select the Table View, then click the </w:t>
      </w:r>
      <w:r w:rsidRPr="00075BA1">
        <w:rPr>
          <w:b/>
        </w:rPr>
        <w:t>Pin</w:t>
      </w:r>
      <w:r>
        <w:t xml:space="preserve"> button. </w:t>
      </w:r>
      <w:r w:rsidR="00075BA1">
        <w:t xml:space="preserve">Make sure to </w:t>
      </w:r>
      <w:r w:rsidR="00075BA1" w:rsidRPr="00075BA1">
        <w:rPr>
          <w:b/>
        </w:rPr>
        <w:t>uncheck</w:t>
      </w:r>
      <w:r w:rsidR="00075BA1">
        <w:t xml:space="preserve"> “</w:t>
      </w:r>
      <w:r w:rsidR="00075BA1" w:rsidRPr="00075BA1">
        <w:rPr>
          <w:b/>
        </w:rPr>
        <w:t>Constrain to margins</w:t>
      </w:r>
      <w:r w:rsidR="00075BA1">
        <w:t xml:space="preserve">” and select all the neighboring constraints. Set them to </w:t>
      </w:r>
      <w:r w:rsidR="00075BA1" w:rsidRPr="00075BA1">
        <w:rPr>
          <w:b/>
        </w:rPr>
        <w:t>0</w:t>
      </w:r>
      <w:r w:rsidR="00075BA1">
        <w:t>.</w:t>
      </w:r>
    </w:p>
    <w:p w14:paraId="33E05511" w14:textId="37FDBBB9" w:rsidR="005D6026" w:rsidRPr="005D6026" w:rsidRDefault="00075BA1" w:rsidP="00075BA1">
      <w:pPr>
        <w:pStyle w:val="Image"/>
      </w:pPr>
      <w:r>
        <w:rPr>
          <w:noProof/>
        </w:rPr>
        <w:drawing>
          <wp:inline distT="0" distB="0" distL="0" distR="0" wp14:anchorId="1C178725" wp14:editId="4CF4A4DC">
            <wp:extent cx="5943600" cy="353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38C5F2A4" w14:textId="2B07CB16" w:rsidR="00075BA1" w:rsidRDefault="00075BA1" w:rsidP="00075BA1">
      <w:pPr>
        <w:pStyle w:val="Heading2"/>
      </w:pPr>
      <w:r>
        <w:t>Step 4: Add a Cell</w:t>
      </w:r>
    </w:p>
    <w:p w14:paraId="6506E62E" w14:textId="54B94EB9" w:rsidR="00075BA1" w:rsidRPr="00075BA1" w:rsidRDefault="00075BA1" w:rsidP="00075BA1">
      <w:r>
        <w:t xml:space="preserve">From the Object Library, drag a Table View Cell into the Table View. </w:t>
      </w:r>
    </w:p>
    <w:p w14:paraId="74C59C98" w14:textId="0502BF6A" w:rsidR="005D6026" w:rsidRDefault="00075BA1" w:rsidP="005D6026">
      <w:pPr>
        <w:pStyle w:val="Image"/>
      </w:pPr>
      <w:r>
        <w:rPr>
          <w:noProof/>
        </w:rPr>
        <w:drawing>
          <wp:inline distT="0" distB="0" distL="0" distR="0" wp14:anchorId="5575F83C" wp14:editId="12B8D67F">
            <wp:extent cx="5943600" cy="362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3AC19750" w14:textId="424EB0E8" w:rsidR="00075BA1" w:rsidRDefault="00075BA1" w:rsidP="00075BA1">
      <w:pPr>
        <w:pStyle w:val="Heading2"/>
      </w:pPr>
      <w:r>
        <w:t>Step 5: Configure the Cell</w:t>
      </w:r>
      <w:r w:rsidR="00875E68">
        <w:t xml:space="preserve"> and Table View</w:t>
      </w:r>
    </w:p>
    <w:p w14:paraId="023468AF" w14:textId="61FDD759" w:rsidR="00875E68" w:rsidRDefault="00875E68" w:rsidP="00875E68">
      <w:r>
        <w:t xml:space="preserve">Select the cell. In the </w:t>
      </w:r>
      <w:r w:rsidRPr="00875E68">
        <w:rPr>
          <w:b/>
        </w:rPr>
        <w:t>Attributes Inspector</w:t>
      </w:r>
      <w:r>
        <w:t xml:space="preserve">, search for the </w:t>
      </w:r>
      <w:r w:rsidRPr="00875E68">
        <w:rPr>
          <w:b/>
        </w:rPr>
        <w:t>Identifier</w:t>
      </w:r>
      <w:r>
        <w:t xml:space="preserve"> field. Provide the name: “</w:t>
      </w:r>
      <w:proofErr w:type="spellStart"/>
      <w:r w:rsidRPr="00875E68">
        <w:rPr>
          <w:b/>
        </w:rPr>
        <w:t>StoryTimeCell</w:t>
      </w:r>
      <w:proofErr w:type="spellEnd"/>
      <w:r>
        <w:t>”.</w:t>
      </w:r>
    </w:p>
    <w:p w14:paraId="0187C073" w14:textId="238542C2" w:rsidR="00875E68" w:rsidRPr="00875E68" w:rsidRDefault="00875E68" w:rsidP="00875E68">
      <w:pPr>
        <w:pStyle w:val="Image"/>
      </w:pPr>
      <w:r>
        <w:rPr>
          <w:noProof/>
        </w:rPr>
        <w:drawing>
          <wp:inline distT="0" distB="0" distL="0" distR="0" wp14:anchorId="4A5ED010" wp14:editId="461F55F2">
            <wp:extent cx="3302000" cy="2247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5.png"/>
                    <pic:cNvPicPr/>
                  </pic:nvPicPr>
                  <pic:blipFill>
                    <a:blip r:embed="rId14">
                      <a:extLst>
                        <a:ext uri="{28A0092B-C50C-407E-A947-70E740481C1C}">
                          <a14:useLocalDpi xmlns:a14="http://schemas.microsoft.com/office/drawing/2010/main" val="0"/>
                        </a:ext>
                      </a:extLst>
                    </a:blip>
                    <a:stretch>
                      <a:fillRect/>
                    </a:stretch>
                  </pic:blipFill>
                  <pic:spPr>
                    <a:xfrm>
                      <a:off x="0" y="0"/>
                      <a:ext cx="3302000" cy="2247900"/>
                    </a:xfrm>
                    <a:prstGeom prst="rect">
                      <a:avLst/>
                    </a:prstGeom>
                  </pic:spPr>
                </pic:pic>
              </a:graphicData>
            </a:graphic>
          </wp:inline>
        </w:drawing>
      </w:r>
    </w:p>
    <w:p w14:paraId="58098EBE" w14:textId="491C72E3" w:rsidR="00075BA1" w:rsidRDefault="00875E68" w:rsidP="00875E68">
      <w:r>
        <w:t xml:space="preserve">Next, select the </w:t>
      </w:r>
      <w:r w:rsidRPr="00C4733A">
        <w:rPr>
          <w:b/>
        </w:rPr>
        <w:t>Table View</w:t>
      </w:r>
      <w:r>
        <w:t xml:space="preserve"> and in the </w:t>
      </w:r>
      <w:r w:rsidRPr="00C4733A">
        <w:rPr>
          <w:b/>
        </w:rPr>
        <w:t>Attributes Inspector</w:t>
      </w:r>
      <w:r>
        <w:t xml:space="preserve">, </w:t>
      </w:r>
      <w:r w:rsidR="00C4733A">
        <w:t xml:space="preserve">set the style to be </w:t>
      </w:r>
      <w:r w:rsidR="00C4733A" w:rsidRPr="00C4733A">
        <w:rPr>
          <w:b/>
        </w:rPr>
        <w:t>Grouped</w:t>
      </w:r>
      <w:r w:rsidR="00C4733A">
        <w:t>.</w:t>
      </w:r>
    </w:p>
    <w:p w14:paraId="687288E6" w14:textId="0C75C909" w:rsidR="00C4733A" w:rsidRDefault="00C4733A" w:rsidP="00C4733A">
      <w:pPr>
        <w:pStyle w:val="Image"/>
      </w:pPr>
      <w:r>
        <w:rPr>
          <w:noProof/>
        </w:rPr>
        <w:drawing>
          <wp:inline distT="0" distB="0" distL="0" distR="0" wp14:anchorId="1DAE16D8" wp14:editId="69CF9F67">
            <wp:extent cx="3162300" cy="2197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6.png"/>
                    <pic:cNvPicPr/>
                  </pic:nvPicPr>
                  <pic:blipFill>
                    <a:blip r:embed="rId15">
                      <a:extLst>
                        <a:ext uri="{28A0092B-C50C-407E-A947-70E740481C1C}">
                          <a14:useLocalDpi xmlns:a14="http://schemas.microsoft.com/office/drawing/2010/main" val="0"/>
                        </a:ext>
                      </a:extLst>
                    </a:blip>
                    <a:stretch>
                      <a:fillRect/>
                    </a:stretch>
                  </pic:blipFill>
                  <pic:spPr>
                    <a:xfrm>
                      <a:off x="0" y="0"/>
                      <a:ext cx="3162300" cy="2197100"/>
                    </a:xfrm>
                    <a:prstGeom prst="rect">
                      <a:avLst/>
                    </a:prstGeom>
                  </pic:spPr>
                </pic:pic>
              </a:graphicData>
            </a:graphic>
          </wp:inline>
        </w:drawing>
      </w:r>
    </w:p>
    <w:p w14:paraId="1DFBFE67" w14:textId="141587C3" w:rsidR="00C4733A" w:rsidRDefault="00C4733A" w:rsidP="00C4733A">
      <w:pPr>
        <w:pStyle w:val="Heading2"/>
      </w:pPr>
      <w:r>
        <w:t>Step 6: Create the View Controller Class</w:t>
      </w:r>
    </w:p>
    <w:p w14:paraId="14C42129" w14:textId="5705423A" w:rsidR="00C4733A" w:rsidRDefault="00C4733A" w:rsidP="00C4733A">
      <w:pPr>
        <w:rPr>
          <w:b/>
        </w:rPr>
      </w:pPr>
      <w:r>
        <w:t xml:space="preserve">From the menu, select </w:t>
      </w:r>
      <w:r w:rsidRPr="00A968E1">
        <w:rPr>
          <w:b/>
        </w:rPr>
        <w:t>File / New</w:t>
      </w:r>
      <w:r>
        <w:t xml:space="preserve">. Under </w:t>
      </w:r>
      <w:proofErr w:type="spellStart"/>
      <w:r>
        <w:t>iOS</w:t>
      </w:r>
      <w:proofErr w:type="spellEnd"/>
      <w:r>
        <w:t xml:space="preserve">, select </w:t>
      </w:r>
      <w:r w:rsidRPr="00A968E1">
        <w:rPr>
          <w:b/>
        </w:rPr>
        <w:t>Source</w:t>
      </w:r>
      <w:r>
        <w:t xml:space="preserve">. Choose </w:t>
      </w:r>
      <w:r w:rsidRPr="00A968E1">
        <w:rPr>
          <w:b/>
        </w:rPr>
        <w:t>Cocoa Touch Class</w:t>
      </w:r>
      <w:r>
        <w:t xml:space="preserve">, click Next. </w:t>
      </w:r>
      <w:r w:rsidR="00A968E1">
        <w:t>Name</w:t>
      </w:r>
      <w:r>
        <w:t xml:space="preserve"> the file “</w:t>
      </w:r>
      <w:proofErr w:type="spellStart"/>
      <w:r w:rsidRPr="00A968E1">
        <w:rPr>
          <w:b/>
        </w:rPr>
        <w:t>StorySelectionViewController</w:t>
      </w:r>
      <w:proofErr w:type="spellEnd"/>
      <w:r>
        <w:t>”</w:t>
      </w:r>
      <w:r w:rsidR="00A968E1">
        <w:t xml:space="preserve">. Make it a subclass of </w:t>
      </w:r>
      <w:proofErr w:type="spellStart"/>
      <w:r w:rsidR="00A968E1" w:rsidRPr="00A968E1">
        <w:rPr>
          <w:b/>
        </w:rPr>
        <w:t>UIViewController</w:t>
      </w:r>
      <w:proofErr w:type="spellEnd"/>
      <w:r w:rsidR="00A968E1">
        <w:t xml:space="preserve">. Click </w:t>
      </w:r>
      <w:r w:rsidR="00A968E1" w:rsidRPr="00A968E1">
        <w:rPr>
          <w:b/>
        </w:rPr>
        <w:t>Next</w:t>
      </w:r>
      <w:r w:rsidR="00A968E1">
        <w:t xml:space="preserve">, then </w:t>
      </w:r>
      <w:r w:rsidR="00A968E1" w:rsidRPr="00A968E1">
        <w:rPr>
          <w:b/>
        </w:rPr>
        <w:t>Create</w:t>
      </w:r>
      <w:r w:rsidR="00A968E1">
        <w:rPr>
          <w:b/>
        </w:rPr>
        <w:t>.</w:t>
      </w:r>
    </w:p>
    <w:p w14:paraId="28FB980F" w14:textId="72DD6E95" w:rsidR="00A968E1" w:rsidRDefault="00A968E1" w:rsidP="00C4733A">
      <w:r>
        <w:t xml:space="preserve">Open </w:t>
      </w:r>
      <w:proofErr w:type="spellStart"/>
      <w:r w:rsidRPr="00A968E1">
        <w:rPr>
          <w:b/>
        </w:rPr>
        <w:t>StorySelectionViewController</w:t>
      </w:r>
      <w:r>
        <w:rPr>
          <w:b/>
        </w:rPr>
        <w:t>.swift</w:t>
      </w:r>
      <w:proofErr w:type="spellEnd"/>
      <w:r>
        <w:t>, and change the class definition to look like the following:</w:t>
      </w:r>
    </w:p>
    <w:p w14:paraId="6EF48D98" w14:textId="66470568" w:rsidR="00A968E1" w:rsidRDefault="00A968E1" w:rsidP="00A968E1">
      <w:pPr>
        <w:pStyle w:val="code"/>
      </w:pPr>
      <w:r>
        <w:rPr>
          <w:rFonts w:ascii="Menlo Regular" w:hAnsi="Menlo Regular" w:cs="Menlo Regular"/>
          <w:color w:val="AA0D91"/>
        </w:rPr>
        <w:t>class</w:t>
      </w:r>
      <w:r>
        <w:rPr>
          <w:rFonts w:ascii="Menlo Regular" w:hAnsi="Menlo Regular" w:cs="Menlo Regular"/>
          <w:color w:val="000000"/>
        </w:rPr>
        <w:t xml:space="preserve"> </w:t>
      </w:r>
      <w:proofErr w:type="spellStart"/>
      <w:r>
        <w:rPr>
          <w:rFonts w:ascii="Menlo Regular" w:hAnsi="Menlo Regular" w:cs="Menlo Regular"/>
          <w:color w:val="000000"/>
        </w:rPr>
        <w:t>StorySelection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TableViewDataSource</w:t>
      </w:r>
      <w:proofErr w:type="spellEnd"/>
      <w:r>
        <w:rPr>
          <w:rFonts w:ascii="Menlo Regular" w:hAnsi="Menlo Regular" w:cs="Menlo Regular"/>
          <w:color w:val="000000"/>
        </w:rPr>
        <w:t xml:space="preserve">, </w:t>
      </w:r>
      <w:proofErr w:type="spellStart"/>
      <w:r>
        <w:rPr>
          <w:rFonts w:ascii="Menlo Regular" w:hAnsi="Menlo Regular" w:cs="Menlo Regular"/>
          <w:color w:val="5C2699"/>
        </w:rPr>
        <w:t>UITableViewDelegate</w:t>
      </w:r>
      <w:proofErr w:type="spellEnd"/>
      <w:r>
        <w:rPr>
          <w:rFonts w:ascii="Menlo Regular" w:hAnsi="Menlo Regular" w:cs="Menlo Regular"/>
          <w:color w:val="000000"/>
        </w:rPr>
        <w:t xml:space="preserve"> {</w:t>
      </w:r>
    </w:p>
    <w:p w14:paraId="6717B157" w14:textId="1A77CB74" w:rsidR="00A968E1" w:rsidRDefault="00A968E1" w:rsidP="00A968E1">
      <w:pPr>
        <w:pStyle w:val="Heading2"/>
      </w:pPr>
      <w:r>
        <w:t>Step 7: Provide an Identity</w:t>
      </w:r>
    </w:p>
    <w:p w14:paraId="6CB297D6" w14:textId="2267043C" w:rsidR="00A968E1" w:rsidRPr="00A968E1" w:rsidRDefault="00A968E1" w:rsidP="00A968E1">
      <w:r>
        <w:t xml:space="preserve">Return back to your  storyboard. Select your new View Controller, and select the </w:t>
      </w:r>
      <w:r w:rsidRPr="00A968E1">
        <w:rPr>
          <w:b/>
        </w:rPr>
        <w:t>Identity Inspector</w:t>
      </w:r>
      <w:r>
        <w:t xml:space="preserve">. From the class dropdown, select </w:t>
      </w:r>
      <w:proofErr w:type="spellStart"/>
      <w:r w:rsidRPr="00A968E1">
        <w:rPr>
          <w:b/>
        </w:rPr>
        <w:t>StorySelectionViewController</w:t>
      </w:r>
      <w:proofErr w:type="spellEnd"/>
      <w:r>
        <w:rPr>
          <w:b/>
        </w:rPr>
        <w:t>.</w:t>
      </w:r>
    </w:p>
    <w:p w14:paraId="76866C77" w14:textId="0A2DBB50" w:rsidR="00C4733A" w:rsidRDefault="00A968E1" w:rsidP="00C4733A">
      <w:pPr>
        <w:pStyle w:val="Image"/>
      </w:pPr>
      <w:r>
        <w:rPr>
          <w:noProof/>
        </w:rPr>
        <w:drawing>
          <wp:inline distT="0" distB="0" distL="0" distR="0" wp14:anchorId="177792E1" wp14:editId="614A78A9">
            <wp:extent cx="33020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7.png"/>
                    <pic:cNvPicPr/>
                  </pic:nvPicPr>
                  <pic:blipFill>
                    <a:blip r:embed="rId16">
                      <a:extLst>
                        <a:ext uri="{28A0092B-C50C-407E-A947-70E740481C1C}">
                          <a14:useLocalDpi xmlns:a14="http://schemas.microsoft.com/office/drawing/2010/main" val="0"/>
                        </a:ext>
                      </a:extLst>
                    </a:blip>
                    <a:stretch>
                      <a:fillRect/>
                    </a:stretch>
                  </pic:blipFill>
                  <pic:spPr>
                    <a:xfrm>
                      <a:off x="0" y="0"/>
                      <a:ext cx="3302000" cy="1397000"/>
                    </a:xfrm>
                    <a:prstGeom prst="rect">
                      <a:avLst/>
                    </a:prstGeom>
                  </pic:spPr>
                </pic:pic>
              </a:graphicData>
            </a:graphic>
          </wp:inline>
        </w:drawing>
      </w:r>
    </w:p>
    <w:p w14:paraId="1E8DE014" w14:textId="4CE68129" w:rsidR="00A968E1" w:rsidRDefault="00A968E1" w:rsidP="00A968E1">
      <w:pPr>
        <w:pStyle w:val="Heading2"/>
      </w:pPr>
      <w:r>
        <w:t>Step 8: Setup the Delegate and the Data</w:t>
      </w:r>
      <w:r w:rsidR="00A174EB">
        <w:t xml:space="preserve"> S</w:t>
      </w:r>
      <w:r>
        <w:t>ource</w:t>
      </w:r>
    </w:p>
    <w:p w14:paraId="41F5E540" w14:textId="4F8DB8AD" w:rsidR="00A174EB" w:rsidRPr="00A174EB" w:rsidRDefault="00DB559B" w:rsidP="00A174EB">
      <w:r>
        <w:t xml:space="preserve">Finally, setup your delegate and data source by right clicking or control clicking the Table View. </w:t>
      </w:r>
      <w:r w:rsidR="0047560C">
        <w:t xml:space="preserve">From the dialog pop-up, first drag the </w:t>
      </w:r>
      <w:proofErr w:type="spellStart"/>
      <w:r w:rsidR="0047560C">
        <w:t>dataSource</w:t>
      </w:r>
      <w:proofErr w:type="spellEnd"/>
      <w:r w:rsidR="0047560C">
        <w:t xml:space="preserve"> to the owning View Controller. Next, do the same to delegate.</w:t>
      </w:r>
      <w:r>
        <w:t xml:space="preserve"> </w:t>
      </w:r>
    </w:p>
    <w:p w14:paraId="303FE701" w14:textId="20264D3A" w:rsidR="00A968E1" w:rsidRDefault="00DB559B" w:rsidP="00C4733A">
      <w:pPr>
        <w:pStyle w:val="Image"/>
      </w:pPr>
      <w:r>
        <w:rPr>
          <w:noProof/>
        </w:rPr>
        <w:drawing>
          <wp:inline distT="0" distB="0" distL="0" distR="0" wp14:anchorId="786D5CA5" wp14:editId="19146B96">
            <wp:extent cx="4572000" cy="394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8.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942862"/>
                    </a:xfrm>
                    <a:prstGeom prst="rect">
                      <a:avLst/>
                    </a:prstGeom>
                  </pic:spPr>
                </pic:pic>
              </a:graphicData>
            </a:graphic>
          </wp:inline>
        </w:drawing>
      </w:r>
    </w:p>
    <w:p w14:paraId="1052EF0A" w14:textId="071A11AE" w:rsidR="002F06E2" w:rsidRDefault="002F06E2" w:rsidP="002F06E2">
      <w:pPr>
        <w:pStyle w:val="Heading2"/>
      </w:pPr>
      <w:r>
        <w:t>Step 9: Create an outlet for the Table View</w:t>
      </w:r>
    </w:p>
    <w:p w14:paraId="3FE31E9C" w14:textId="46092E03" w:rsidR="002F06E2" w:rsidRPr="002F06E2" w:rsidRDefault="002F06E2" w:rsidP="002F06E2">
      <w:r>
        <w:t xml:space="preserve">Select the Table View, open the Assistant Editor, and control drag to the code to create a new </w:t>
      </w:r>
      <w:proofErr w:type="spellStart"/>
      <w:r>
        <w:t>IBOutlet</w:t>
      </w:r>
      <w:proofErr w:type="spellEnd"/>
      <w:r>
        <w:t xml:space="preserve">. Name the new outlet: </w:t>
      </w:r>
      <w:proofErr w:type="spellStart"/>
      <w:r>
        <w:rPr>
          <w:b/>
        </w:rPr>
        <w:t>tableView</w:t>
      </w:r>
      <w:proofErr w:type="spellEnd"/>
      <w:r>
        <w:t>.</w:t>
      </w:r>
    </w:p>
    <w:p w14:paraId="6E9CCC35" w14:textId="7D5E82CE" w:rsidR="002F06E2" w:rsidRDefault="002F06E2" w:rsidP="007F3804">
      <w:pPr>
        <w:pStyle w:val="Heading1"/>
      </w:pPr>
      <w:r>
        <w:rPr>
          <w:noProof/>
        </w:rPr>
        <w:drawing>
          <wp:inline distT="0" distB="0" distL="0" distR="0" wp14:anchorId="2DCD0675" wp14:editId="1642CA32">
            <wp:extent cx="5556804" cy="3886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9.png"/>
                    <pic:cNvPicPr/>
                  </pic:nvPicPr>
                  <pic:blipFill>
                    <a:blip r:embed="rId18">
                      <a:extLst>
                        <a:ext uri="{28A0092B-C50C-407E-A947-70E740481C1C}">
                          <a14:useLocalDpi xmlns:a14="http://schemas.microsoft.com/office/drawing/2010/main" val="0"/>
                        </a:ext>
                      </a:extLst>
                    </a:blip>
                    <a:stretch>
                      <a:fillRect/>
                    </a:stretch>
                  </pic:blipFill>
                  <pic:spPr>
                    <a:xfrm>
                      <a:off x="0" y="0"/>
                      <a:ext cx="5557863" cy="3886940"/>
                    </a:xfrm>
                    <a:prstGeom prst="rect">
                      <a:avLst/>
                    </a:prstGeom>
                  </pic:spPr>
                </pic:pic>
              </a:graphicData>
            </a:graphic>
          </wp:inline>
        </w:drawing>
      </w:r>
    </w:p>
    <w:p w14:paraId="3AD01460" w14:textId="1B539CDC" w:rsidR="007F3804" w:rsidRDefault="002F06E2" w:rsidP="007F3804">
      <w:pPr>
        <w:pStyle w:val="Heading1"/>
      </w:pPr>
      <w:r>
        <w:br/>
      </w:r>
      <w:r w:rsidR="007F3804">
        <w:t>Part 3: MVC Realized</w:t>
      </w:r>
    </w:p>
    <w:p w14:paraId="3F70191B" w14:textId="65BE4DF9" w:rsidR="00DB559B" w:rsidRDefault="007F3804" w:rsidP="007F3804">
      <w:r>
        <w:t xml:space="preserve">At this </w:t>
      </w:r>
      <w:proofErr w:type="spellStart"/>
      <w:r>
        <w:t>pont</w:t>
      </w:r>
      <w:proofErr w:type="spellEnd"/>
      <w:r>
        <w:t xml:space="preserve">, </w:t>
      </w:r>
      <w:r w:rsidR="002F06E2">
        <w:t>you</w:t>
      </w:r>
      <w:r>
        <w:t xml:space="preserve"> have a view to show </w:t>
      </w:r>
      <w:r w:rsidR="002F06E2">
        <w:t>y</w:t>
      </w:r>
      <w:r>
        <w:t xml:space="preserve">our data, a model to contain </w:t>
      </w:r>
      <w:r w:rsidR="002F06E2">
        <w:t>y</w:t>
      </w:r>
      <w:r>
        <w:t>our data, and a controller to manage the both of them. In this following section, you will put them all together.</w:t>
      </w:r>
    </w:p>
    <w:p w14:paraId="21935437" w14:textId="0DF68E23" w:rsidR="007F3804" w:rsidRDefault="007F3804" w:rsidP="007F3804">
      <w:pPr>
        <w:pStyle w:val="Heading2"/>
      </w:pPr>
      <w:r>
        <w:t xml:space="preserve">Step 1: </w:t>
      </w:r>
      <w:r w:rsidR="00D42D12">
        <w:t>Setting up the Model</w:t>
      </w:r>
    </w:p>
    <w:p w14:paraId="72D1C2FC" w14:textId="77777777" w:rsidR="00D42D12" w:rsidRDefault="002F06E2" w:rsidP="007F3804">
      <w:r>
        <w:t xml:space="preserve">At this point, you will create two arrays to store the model objects. Typically, you would use just one array, but for this demonstration, you will use two of them to understand how </w:t>
      </w:r>
      <w:proofErr w:type="spellStart"/>
      <w:r>
        <w:t>tableViews</w:t>
      </w:r>
      <w:proofErr w:type="spellEnd"/>
      <w:r>
        <w:t xml:space="preserve"> work in </w:t>
      </w:r>
      <w:proofErr w:type="spellStart"/>
      <w:r>
        <w:t>pract</w:t>
      </w:r>
      <w:r w:rsidR="00D42D12">
        <w:t>ice.</w:t>
      </w:r>
    </w:p>
    <w:p w14:paraId="1E1DF4B1" w14:textId="743233DB" w:rsidR="00D42D12" w:rsidRDefault="007F3804" w:rsidP="007F3804">
      <w:proofErr w:type="spellEnd"/>
      <w:r>
        <w:t xml:space="preserve">Open </w:t>
      </w:r>
      <w:proofErr w:type="spellStart"/>
      <w:r w:rsidRPr="00A968E1">
        <w:rPr>
          <w:b/>
        </w:rPr>
        <w:t>StorySelectionViewController</w:t>
      </w:r>
      <w:r>
        <w:rPr>
          <w:b/>
        </w:rPr>
        <w:t>.swift</w:t>
      </w:r>
      <w:proofErr w:type="spellEnd"/>
      <w:r w:rsidR="002F06E2">
        <w:t>.</w:t>
      </w:r>
      <w:r w:rsidR="00D42D12">
        <w:t xml:space="preserve"> At the top of the class, just underneath the newly created </w:t>
      </w:r>
      <w:proofErr w:type="spellStart"/>
      <w:r w:rsidR="00D42D12">
        <w:t>IBOutlet</w:t>
      </w:r>
      <w:proofErr w:type="spellEnd"/>
      <w:r w:rsidR="00D42D12">
        <w:t>, add the following:</w:t>
      </w:r>
    </w:p>
    <w:p w14:paraId="41C5AA09" w14:textId="73B3C283" w:rsidR="00D42D12" w:rsidRDefault="00D42D12" w:rsidP="00D42D12">
      <w:pPr>
        <w:pStyle w:val="code"/>
      </w:pPr>
      <w:proofErr w:type="spellStart"/>
      <w:r>
        <w:rPr>
          <w:color w:val="AA0D91"/>
        </w:rPr>
        <w:t>var</w:t>
      </w:r>
      <w:proofErr w:type="spellEnd"/>
      <w:r>
        <w:t xml:space="preserve"> </w:t>
      </w:r>
      <w:proofErr w:type="spellStart"/>
      <w:r>
        <w:t>zombieStories</w:t>
      </w:r>
      <w:proofErr w:type="spellEnd"/>
      <w:r>
        <w:t xml:space="preserve">: </w:t>
      </w:r>
      <w:proofErr w:type="spellStart"/>
      <w:r>
        <w:rPr>
          <w:color w:val="5C2699"/>
        </w:rPr>
        <w:t>NSMutableArray</w:t>
      </w:r>
      <w:proofErr w:type="spellEnd"/>
      <w:r>
        <w:t>!</w:t>
      </w:r>
    </w:p>
    <w:p w14:paraId="5BF17282" w14:textId="523A1DE4" w:rsidR="007F3804" w:rsidRPr="007F3804" w:rsidRDefault="00D42D12" w:rsidP="00D42D12">
      <w:pPr>
        <w:pStyle w:val="code"/>
      </w:pPr>
      <w:proofErr w:type="spellStart"/>
      <w:r>
        <w:rPr>
          <w:color w:val="AA0D91"/>
        </w:rPr>
        <w:t>var</w:t>
      </w:r>
      <w:proofErr w:type="spellEnd"/>
      <w:r>
        <w:t xml:space="preserve"> </w:t>
      </w:r>
      <w:proofErr w:type="spellStart"/>
      <w:r>
        <w:t>vampireStories</w:t>
      </w:r>
      <w:proofErr w:type="spellEnd"/>
      <w:r>
        <w:t xml:space="preserve">: </w:t>
      </w:r>
      <w:proofErr w:type="spellStart"/>
      <w:r>
        <w:rPr>
          <w:color w:val="5C2699"/>
        </w:rPr>
        <w:t>NSMutableArray</w:t>
      </w:r>
      <w:proofErr w:type="spellEnd"/>
      <w:r>
        <w:t>!</w:t>
      </w:r>
    </w:p>
    <w:p w14:paraId="4B67E670" w14:textId="77777777" w:rsidR="007F3804" w:rsidRDefault="007F3804" w:rsidP="007F3804"/>
    <w:p w14:paraId="2093C410" w14:textId="14C97695" w:rsidR="00D42D12" w:rsidRDefault="00D42D12" w:rsidP="00D42D12">
      <w:pPr>
        <w:pStyle w:val="Heading2"/>
      </w:pPr>
      <w:r>
        <w:t>Step 2: Creating the Model Objects</w:t>
      </w:r>
    </w:p>
    <w:p w14:paraId="5D36F64D" w14:textId="45387A31" w:rsidR="00D42D12" w:rsidRDefault="00D42D12" w:rsidP="007F3804">
      <w:r>
        <w:t xml:space="preserve">At the following inside of </w:t>
      </w:r>
      <w:proofErr w:type="spellStart"/>
      <w:r w:rsidRPr="00D42D12">
        <w:rPr>
          <w:rStyle w:val="codeinline"/>
        </w:rPr>
        <w:t>viewDidLoad</w:t>
      </w:r>
      <w:proofErr w:type="spellEnd"/>
      <w:r w:rsidRPr="00D42D12">
        <w:rPr>
          <w:rStyle w:val="codeinline"/>
        </w:rPr>
        <w:t>():</w:t>
      </w:r>
    </w:p>
    <w:p w14:paraId="22DF557E" w14:textId="1E59D29E" w:rsidR="00D42D12" w:rsidRDefault="00D42D12" w:rsidP="00D42D12">
      <w:pPr>
        <w:pStyle w:val="code"/>
      </w:pPr>
      <w:r>
        <w:rPr>
          <w:color w:val="AA0D91"/>
        </w:rPr>
        <w:t>override</w:t>
      </w:r>
      <w:r>
        <w:t xml:space="preserve"> </w:t>
      </w:r>
      <w:proofErr w:type="spellStart"/>
      <w:r>
        <w:rPr>
          <w:color w:val="AA0D91"/>
        </w:rPr>
        <w:t>func</w:t>
      </w:r>
      <w:proofErr w:type="spellEnd"/>
      <w:r>
        <w:t xml:space="preserve"> </w:t>
      </w:r>
      <w:proofErr w:type="spellStart"/>
      <w:r>
        <w:t>viewDidLoad</w:t>
      </w:r>
      <w:proofErr w:type="spellEnd"/>
      <w:r>
        <w:t>() {</w:t>
      </w:r>
    </w:p>
    <w:p w14:paraId="55B107F0" w14:textId="1B4F5A39" w:rsidR="00D42D12" w:rsidRDefault="00D42D12" w:rsidP="00D42D12">
      <w:pPr>
        <w:pStyle w:val="code"/>
      </w:pPr>
      <w:r>
        <w:t xml:space="preserve">  </w:t>
      </w:r>
      <w:proofErr w:type="spellStart"/>
      <w:r>
        <w:rPr>
          <w:color w:val="AA0D91"/>
        </w:rPr>
        <w:t>super</w:t>
      </w:r>
      <w:r>
        <w:t>.</w:t>
      </w:r>
      <w:r>
        <w:rPr>
          <w:color w:val="2E0D6E"/>
        </w:rPr>
        <w:t>viewDidLoad</w:t>
      </w:r>
      <w:proofErr w:type="spellEnd"/>
      <w:r>
        <w:t>()</w:t>
      </w:r>
    </w:p>
    <w:p w14:paraId="038A6EEA" w14:textId="12602B38" w:rsidR="00D42D12" w:rsidRDefault="00D42D12" w:rsidP="00D42D12">
      <w:pPr>
        <w:pStyle w:val="code"/>
      </w:pPr>
      <w:r>
        <w:t xml:space="preserve">  </w:t>
      </w:r>
      <w:proofErr w:type="spellStart"/>
      <w:r>
        <w:rPr>
          <w:color w:val="3F6E74"/>
        </w:rPr>
        <w:t>zombieStories</w:t>
      </w:r>
      <w:proofErr w:type="spellEnd"/>
      <w:r>
        <w:t xml:space="preserve"> = </w:t>
      </w:r>
      <w:proofErr w:type="spellStart"/>
      <w:r>
        <w:rPr>
          <w:rFonts w:ascii="Menlo Regular" w:hAnsi="Menlo Regular" w:cs="Menlo Regular"/>
          <w:color w:val="5C2699"/>
        </w:rPr>
        <w:t>NSMutableArray</w:t>
      </w:r>
      <w:proofErr w:type="spellEnd"/>
      <w:r>
        <w:rPr>
          <w:rFonts w:ascii="Menlo Regular" w:hAnsi="Menlo Regular" w:cs="Menlo Regular"/>
          <w:color w:val="000000"/>
        </w:rPr>
        <w:t>()</w:t>
      </w:r>
    </w:p>
    <w:p w14:paraId="70CDA99F" w14:textId="277ACA3D" w:rsidR="00D42D12" w:rsidRDefault="00D42D12" w:rsidP="00D42D12">
      <w:pPr>
        <w:pStyle w:val="code"/>
      </w:pPr>
      <w:r>
        <w:t xml:space="preserve">  </w:t>
      </w:r>
      <w:proofErr w:type="spellStart"/>
      <w:r>
        <w:rPr>
          <w:color w:val="3F6E74"/>
        </w:rPr>
        <w:t>vampireStories</w:t>
      </w:r>
      <w:proofErr w:type="spellEnd"/>
      <w:r>
        <w:t xml:space="preserve"> = </w:t>
      </w:r>
      <w:proofErr w:type="spellStart"/>
      <w:r>
        <w:rPr>
          <w:rFonts w:ascii="Menlo Regular" w:hAnsi="Menlo Regular" w:cs="Menlo Regular"/>
          <w:color w:val="5C2699"/>
        </w:rPr>
        <w:t>NSMutableArray</w:t>
      </w:r>
      <w:proofErr w:type="spellEnd"/>
      <w:r>
        <w:rPr>
          <w:rFonts w:ascii="Menlo Regular" w:hAnsi="Menlo Regular" w:cs="Menlo Regular"/>
          <w:color w:val="000000"/>
        </w:rPr>
        <w:t>()</w:t>
      </w:r>
    </w:p>
    <w:p w14:paraId="1CF135D2" w14:textId="38AEE616" w:rsidR="00D42D12" w:rsidRDefault="00D42D12" w:rsidP="00D42D12">
      <w:pPr>
        <w:pStyle w:val="code"/>
      </w:pPr>
      <w:r>
        <w:t xml:space="preserve">  </w:t>
      </w:r>
      <w:r>
        <w:rPr>
          <w:color w:val="5C2699"/>
        </w:rPr>
        <w:t>title</w:t>
      </w:r>
      <w:r>
        <w:t xml:space="preserve"> = </w:t>
      </w:r>
      <w:r>
        <w:rPr>
          <w:color w:val="C41A16"/>
        </w:rPr>
        <w:t>"Story Time!"</w:t>
      </w:r>
    </w:p>
    <w:p w14:paraId="6CAA72E8" w14:textId="77777777" w:rsidR="00D42D12" w:rsidRDefault="00D42D12" w:rsidP="00D42D12">
      <w:pPr>
        <w:pStyle w:val="code"/>
      </w:pPr>
      <w:r>
        <w:t xml:space="preserve">      </w:t>
      </w:r>
    </w:p>
    <w:p w14:paraId="62072245" w14:textId="0F185667" w:rsidR="00D42D12" w:rsidRDefault="00D42D12" w:rsidP="00D42D12">
      <w:pPr>
        <w:pStyle w:val="code"/>
      </w:pPr>
      <w:r>
        <w:t xml:space="preserve">  </w:t>
      </w:r>
      <w:proofErr w:type="spellStart"/>
      <w:r>
        <w:rPr>
          <w:color w:val="AA0D91"/>
        </w:rPr>
        <w:t>var</w:t>
      </w:r>
      <w:proofErr w:type="spellEnd"/>
      <w:r>
        <w:t xml:space="preserve"> </w:t>
      </w:r>
      <w:proofErr w:type="spellStart"/>
      <w:r>
        <w:t>winStory</w:t>
      </w:r>
      <w:proofErr w:type="spellEnd"/>
      <w:r>
        <w:t xml:space="preserve"> = </w:t>
      </w:r>
      <w:r>
        <w:rPr>
          <w:color w:val="C41A16"/>
        </w:rPr>
        <w:t>"&lt;name&gt; entered the room and saw &lt;number&gt; &lt;monsters&gt;! &lt;name&gt; ran down the hall. Sadly, &lt;name&gt; was &lt;verb&gt; by all the &lt;monsters&gt;! \n\</w:t>
      </w:r>
      <w:proofErr w:type="spellStart"/>
      <w:r>
        <w:rPr>
          <w:color w:val="C41A16"/>
        </w:rPr>
        <w:t>nPoor</w:t>
      </w:r>
      <w:proofErr w:type="spellEnd"/>
      <w:r>
        <w:rPr>
          <w:color w:val="C41A16"/>
        </w:rPr>
        <w:t xml:space="preserve"> &lt;name&gt;. Better luck next time!"</w:t>
      </w:r>
    </w:p>
    <w:p w14:paraId="46BA91CC" w14:textId="1FE72204" w:rsidR="00D42D12" w:rsidRDefault="00D42D12" w:rsidP="00D42D12">
      <w:pPr>
        <w:pStyle w:val="code"/>
      </w:pPr>
      <w:r>
        <w:t xml:space="preserve">  </w:t>
      </w:r>
      <w:proofErr w:type="spellStart"/>
      <w:r>
        <w:rPr>
          <w:color w:val="AA0D91"/>
        </w:rPr>
        <w:t>var</w:t>
      </w:r>
      <w:proofErr w:type="spellEnd"/>
      <w:r>
        <w:t xml:space="preserve"> </w:t>
      </w:r>
      <w:proofErr w:type="spellStart"/>
      <w:r>
        <w:t>loseStory</w:t>
      </w:r>
      <w:proofErr w:type="spellEnd"/>
      <w:r>
        <w:t xml:space="preserve"> = </w:t>
      </w:r>
      <w:r>
        <w:rPr>
          <w:color w:val="C41A16"/>
        </w:rPr>
        <w:t>"&lt;name&gt; entered the room and saw &lt;number&gt; &lt;monsters&gt;! Without missing a beat, &lt;name&gt; &lt;verb&gt; all of the &lt;monsters&gt;! \n\</w:t>
      </w:r>
      <w:proofErr w:type="spellStart"/>
      <w:r>
        <w:rPr>
          <w:color w:val="C41A16"/>
        </w:rPr>
        <w:t>nPoor</w:t>
      </w:r>
      <w:proofErr w:type="spellEnd"/>
      <w:r>
        <w:rPr>
          <w:color w:val="C41A16"/>
        </w:rPr>
        <w:t xml:space="preserve"> &lt;monsters&gt;. Fantastic! \n\n&lt;name&gt; will live to fight another day."</w:t>
      </w:r>
    </w:p>
    <w:p w14:paraId="7AEB9B92" w14:textId="77777777" w:rsidR="00D42D12" w:rsidRDefault="00D42D12" w:rsidP="00D42D12">
      <w:pPr>
        <w:pStyle w:val="code"/>
      </w:pPr>
      <w:r>
        <w:t xml:space="preserve">  </w:t>
      </w:r>
    </w:p>
    <w:p w14:paraId="2AC2C1CC" w14:textId="3A3EE371" w:rsidR="00D42D12" w:rsidRDefault="00D42D12" w:rsidP="00D42D12">
      <w:pPr>
        <w:pStyle w:val="code"/>
      </w:pPr>
      <w:r>
        <w:rPr>
          <w:color w:val="AA0D91"/>
        </w:rPr>
        <w:t xml:space="preserve">  let</w:t>
      </w:r>
      <w:r>
        <w:t xml:space="preserve"> story = </w:t>
      </w:r>
      <w:r>
        <w:rPr>
          <w:color w:val="3F6E74"/>
        </w:rPr>
        <w:t>Story</w:t>
      </w:r>
      <w:r>
        <w:t xml:space="preserve">(title: </w:t>
      </w:r>
      <w:r>
        <w:rPr>
          <w:color w:val="C41A16"/>
        </w:rPr>
        <w:t>"Attack of the Zombies"</w:t>
      </w:r>
      <w:r>
        <w:t xml:space="preserve">, </w:t>
      </w:r>
      <w:proofErr w:type="spellStart"/>
      <w:r>
        <w:t>winStory</w:t>
      </w:r>
      <w:proofErr w:type="spellEnd"/>
      <w:r>
        <w:t xml:space="preserve">: </w:t>
      </w:r>
      <w:proofErr w:type="spellStart"/>
      <w:r>
        <w:t>winStory</w:t>
      </w:r>
      <w:proofErr w:type="spellEnd"/>
      <w:r>
        <w:t xml:space="preserve">, </w:t>
      </w:r>
      <w:proofErr w:type="spellStart"/>
      <w:r>
        <w:t>loseStory</w:t>
      </w:r>
      <w:proofErr w:type="spellEnd"/>
      <w:r>
        <w:t xml:space="preserve">: </w:t>
      </w:r>
      <w:proofErr w:type="spellStart"/>
      <w:r>
        <w:t>loseStory</w:t>
      </w:r>
      <w:proofErr w:type="spellEnd"/>
      <w:r>
        <w:t>, type: .</w:t>
      </w:r>
      <w:r>
        <w:rPr>
          <w:color w:val="26474B"/>
        </w:rPr>
        <w:t>zombies</w:t>
      </w:r>
      <w:r>
        <w:t>)</w:t>
      </w:r>
    </w:p>
    <w:p w14:paraId="633EF2F8" w14:textId="0C917AB7" w:rsidR="00D42D12" w:rsidRDefault="00D42D12" w:rsidP="00D42D12">
      <w:pPr>
        <w:pStyle w:val="code"/>
      </w:pPr>
      <w:r>
        <w:t xml:space="preserve">  </w:t>
      </w:r>
      <w:proofErr w:type="spellStart"/>
      <w:r>
        <w:rPr>
          <w:color w:val="3F6E74"/>
        </w:rPr>
        <w:t>zombieStories</w:t>
      </w:r>
      <w:r>
        <w:t>.</w:t>
      </w:r>
      <w:r>
        <w:rPr>
          <w:color w:val="2E0D6E"/>
        </w:rPr>
        <w:t>addObject</w:t>
      </w:r>
      <w:proofErr w:type="spellEnd"/>
      <w:r>
        <w:t>(story)</w:t>
      </w:r>
    </w:p>
    <w:p w14:paraId="00FC04DD" w14:textId="77777777" w:rsidR="00D42D12" w:rsidRDefault="00D42D12" w:rsidP="00D42D12">
      <w:pPr>
        <w:pStyle w:val="code"/>
      </w:pPr>
      <w:r>
        <w:t xml:space="preserve">      </w:t>
      </w:r>
    </w:p>
    <w:p w14:paraId="5F5353EC" w14:textId="65BF09F9" w:rsidR="00D42D12" w:rsidRDefault="00D42D12" w:rsidP="00D42D12">
      <w:pPr>
        <w:pStyle w:val="code"/>
      </w:pPr>
      <w:r>
        <w:t xml:space="preserve">  </w:t>
      </w:r>
      <w:proofErr w:type="spellStart"/>
      <w:r>
        <w:t>winStory</w:t>
      </w:r>
      <w:proofErr w:type="spellEnd"/>
      <w:r>
        <w:t xml:space="preserve"> = </w:t>
      </w:r>
      <w:r>
        <w:rPr>
          <w:color w:val="C41A16"/>
        </w:rPr>
        <w:t>"&lt;name&gt; entered the room and saw &lt;number&gt; &lt;monsters&gt;! &lt;name&gt; ran down the hall. Sadly, &lt;name&gt; was &lt;verb&gt; by all the &lt;monsters&gt;! \n\</w:t>
      </w:r>
      <w:proofErr w:type="spellStart"/>
      <w:r>
        <w:rPr>
          <w:color w:val="C41A16"/>
        </w:rPr>
        <w:t>nPoor</w:t>
      </w:r>
      <w:proofErr w:type="spellEnd"/>
      <w:r>
        <w:rPr>
          <w:color w:val="C41A16"/>
        </w:rPr>
        <w:t xml:space="preserve"> &lt;name&gt;. Better luck next time!"</w:t>
      </w:r>
    </w:p>
    <w:p w14:paraId="1AC76313" w14:textId="16273AA2" w:rsidR="00D42D12" w:rsidRDefault="00D42D12" w:rsidP="00D42D12">
      <w:pPr>
        <w:pStyle w:val="code"/>
      </w:pPr>
      <w:r>
        <w:t xml:space="preserve">  </w:t>
      </w:r>
      <w:proofErr w:type="spellStart"/>
      <w:r>
        <w:t>loseStory</w:t>
      </w:r>
      <w:proofErr w:type="spellEnd"/>
      <w:r>
        <w:t xml:space="preserve"> = </w:t>
      </w:r>
      <w:r>
        <w:rPr>
          <w:color w:val="C41A16"/>
        </w:rPr>
        <w:t>"&lt;name&gt; entered the room and saw &lt;number&gt; &lt;monsters&gt;! Without missing a beat, &lt;name&gt; &lt;verb&gt; all of the &lt;monsters&gt;! \n\</w:t>
      </w:r>
      <w:proofErr w:type="spellStart"/>
      <w:r>
        <w:rPr>
          <w:color w:val="C41A16"/>
        </w:rPr>
        <w:t>nPoor</w:t>
      </w:r>
      <w:proofErr w:type="spellEnd"/>
      <w:r>
        <w:rPr>
          <w:color w:val="C41A16"/>
        </w:rPr>
        <w:t xml:space="preserve"> &lt;monsters&gt;. Fantastic! \n\n&lt;name&gt; will live to fight another day."</w:t>
      </w:r>
    </w:p>
    <w:p w14:paraId="15AA3F89" w14:textId="77777777" w:rsidR="00D42D12" w:rsidRDefault="00D42D12" w:rsidP="00D42D12">
      <w:pPr>
        <w:pStyle w:val="code"/>
      </w:pPr>
    </w:p>
    <w:p w14:paraId="6E3082C7" w14:textId="3F54230B" w:rsidR="00D42D12" w:rsidRDefault="00D42D12" w:rsidP="00D42D12">
      <w:pPr>
        <w:pStyle w:val="code"/>
      </w:pPr>
      <w:r>
        <w:t xml:space="preserve">  </w:t>
      </w:r>
      <w:r>
        <w:rPr>
          <w:color w:val="AA0D91"/>
        </w:rPr>
        <w:t>let</w:t>
      </w:r>
      <w:r>
        <w:t xml:space="preserve"> </w:t>
      </w:r>
      <w:proofErr w:type="spellStart"/>
      <w:r>
        <w:t>anotherStory</w:t>
      </w:r>
      <w:proofErr w:type="spellEnd"/>
      <w:r>
        <w:t xml:space="preserve"> = </w:t>
      </w:r>
      <w:r>
        <w:rPr>
          <w:color w:val="3F6E74"/>
        </w:rPr>
        <w:t>Story</w:t>
      </w:r>
      <w:r>
        <w:t xml:space="preserve">(title: </w:t>
      </w:r>
      <w:r>
        <w:rPr>
          <w:color w:val="C41A16"/>
        </w:rPr>
        <w:t>"Attack of the Vampires"</w:t>
      </w:r>
      <w:r>
        <w:t xml:space="preserve">, </w:t>
      </w:r>
      <w:proofErr w:type="spellStart"/>
      <w:r>
        <w:t>winStory</w:t>
      </w:r>
      <w:proofErr w:type="spellEnd"/>
      <w:r>
        <w:t xml:space="preserve">: </w:t>
      </w:r>
      <w:proofErr w:type="spellStart"/>
      <w:r>
        <w:t>winStory</w:t>
      </w:r>
      <w:proofErr w:type="spellEnd"/>
      <w:r>
        <w:t xml:space="preserve">, </w:t>
      </w:r>
      <w:proofErr w:type="spellStart"/>
      <w:r>
        <w:t>loseStory</w:t>
      </w:r>
      <w:proofErr w:type="spellEnd"/>
      <w:r>
        <w:t xml:space="preserve">: </w:t>
      </w:r>
      <w:proofErr w:type="spellStart"/>
      <w:r>
        <w:t>loseStory</w:t>
      </w:r>
      <w:proofErr w:type="spellEnd"/>
      <w:r>
        <w:t>, type: .</w:t>
      </w:r>
      <w:r>
        <w:rPr>
          <w:color w:val="26474B"/>
        </w:rPr>
        <w:t>vampires</w:t>
      </w:r>
      <w:r>
        <w:t>)</w:t>
      </w:r>
    </w:p>
    <w:p w14:paraId="0FD6F9C3" w14:textId="34AD7B23" w:rsidR="00D42D12" w:rsidRDefault="00D42D12" w:rsidP="00D42D12">
      <w:pPr>
        <w:pStyle w:val="code"/>
      </w:pPr>
      <w:r>
        <w:t xml:space="preserve">  </w:t>
      </w:r>
      <w:proofErr w:type="spellStart"/>
      <w:r>
        <w:rPr>
          <w:color w:val="3F6E74"/>
        </w:rPr>
        <w:t>vampireStories</w:t>
      </w:r>
      <w:r>
        <w:t>.</w:t>
      </w:r>
      <w:r>
        <w:rPr>
          <w:color w:val="2E0D6E"/>
        </w:rPr>
        <w:t>addObject</w:t>
      </w:r>
      <w:proofErr w:type="spellEnd"/>
      <w:r>
        <w:t>(</w:t>
      </w:r>
      <w:proofErr w:type="spellStart"/>
      <w:r>
        <w:t>anotherStory</w:t>
      </w:r>
      <w:proofErr w:type="spellEnd"/>
      <w:r>
        <w:t>)</w:t>
      </w:r>
      <w:r>
        <w:br/>
        <w:t>}</w:t>
      </w:r>
    </w:p>
    <w:p w14:paraId="7B965F58" w14:textId="5E22DFE8" w:rsidR="00D42D12" w:rsidRDefault="00D42D12" w:rsidP="00D42D12">
      <w:pPr>
        <w:pStyle w:val="Heading2"/>
      </w:pPr>
      <w:r>
        <w:t xml:space="preserve">Step 3: </w:t>
      </w:r>
      <w:r w:rsidR="00BB13B4">
        <w:t>Setting up the Table View</w:t>
      </w:r>
    </w:p>
    <w:p w14:paraId="3341C9D4" w14:textId="60EB79D7" w:rsidR="00BB13B4" w:rsidRDefault="00BB13B4" w:rsidP="00BB13B4">
      <w:r>
        <w:t>First, set the amount of sections.</w:t>
      </w:r>
    </w:p>
    <w:p w14:paraId="7838217C" w14:textId="0475DE7D" w:rsidR="00BB13B4" w:rsidRDefault="00BB13B4" w:rsidP="00BB13B4">
      <w:pPr>
        <w:pStyle w:val="code"/>
      </w:pPr>
      <w:proofErr w:type="spellStart"/>
      <w:r>
        <w:rPr>
          <w:color w:val="AA0D91"/>
        </w:rPr>
        <w:t>func</w:t>
      </w:r>
      <w:proofErr w:type="spellEnd"/>
      <w:r>
        <w:t xml:space="preserve"> </w:t>
      </w:r>
      <w:proofErr w:type="spellStart"/>
      <w:r>
        <w:t>numberOfSectionsInTableView</w:t>
      </w:r>
      <w:proofErr w:type="spellEnd"/>
      <w:r>
        <w:t>(</w:t>
      </w:r>
      <w:proofErr w:type="spellStart"/>
      <w:r>
        <w:t>tableView</w:t>
      </w:r>
      <w:proofErr w:type="spellEnd"/>
      <w:r>
        <w:t xml:space="preserve">: </w:t>
      </w:r>
      <w:proofErr w:type="spellStart"/>
      <w:r>
        <w:rPr>
          <w:color w:val="5C2699"/>
        </w:rPr>
        <w:t>UITableView</w:t>
      </w:r>
      <w:proofErr w:type="spellEnd"/>
      <w:r>
        <w:t xml:space="preserve">) -&gt; </w:t>
      </w:r>
      <w:proofErr w:type="spellStart"/>
      <w:r>
        <w:rPr>
          <w:color w:val="5C2699"/>
        </w:rPr>
        <w:t>Int</w:t>
      </w:r>
      <w:proofErr w:type="spellEnd"/>
      <w:r>
        <w:t xml:space="preserve"> {</w:t>
      </w:r>
    </w:p>
    <w:p w14:paraId="1C6993AD" w14:textId="46D80037" w:rsidR="00BB13B4" w:rsidRDefault="00BB13B4" w:rsidP="00BB13B4">
      <w:pPr>
        <w:pStyle w:val="code"/>
      </w:pPr>
      <w:r>
        <w:t xml:space="preserve">  </w:t>
      </w:r>
      <w:r>
        <w:rPr>
          <w:color w:val="AA0D91"/>
        </w:rPr>
        <w:t>return</w:t>
      </w:r>
      <w:r>
        <w:t xml:space="preserve"> </w:t>
      </w:r>
      <w:r>
        <w:rPr>
          <w:color w:val="1C00CF"/>
        </w:rPr>
        <w:t>2</w:t>
      </w:r>
    </w:p>
    <w:p w14:paraId="7DE8A413" w14:textId="2B0E4281" w:rsidR="00BB13B4" w:rsidRPr="00BB13B4" w:rsidRDefault="00BB13B4" w:rsidP="00BB13B4">
      <w:pPr>
        <w:pStyle w:val="code"/>
      </w:pPr>
      <w:r>
        <w:t>}</w:t>
      </w:r>
    </w:p>
    <w:p w14:paraId="2FBED55D" w14:textId="4F4AB68E" w:rsidR="00BB13B4" w:rsidRPr="00BB13B4" w:rsidRDefault="00BB13B4" w:rsidP="00BB13B4">
      <w:r>
        <w:t>Second, let the table how many rows for each section.</w:t>
      </w:r>
    </w:p>
    <w:p w14:paraId="6C6995AD" w14:textId="1C26F060"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numberOfRowsInSection</w:t>
      </w:r>
      <w:proofErr w:type="spellEnd"/>
      <w:r>
        <w:t xml:space="preserve"> section: </w:t>
      </w:r>
      <w:proofErr w:type="spellStart"/>
      <w:r>
        <w:rPr>
          <w:color w:val="5C2699"/>
        </w:rPr>
        <w:t>Int</w:t>
      </w:r>
      <w:proofErr w:type="spellEnd"/>
      <w:r>
        <w:t xml:space="preserve">) -&gt; </w:t>
      </w:r>
      <w:proofErr w:type="spellStart"/>
      <w:r>
        <w:rPr>
          <w:color w:val="5C2699"/>
        </w:rPr>
        <w:t>Int</w:t>
      </w:r>
      <w:proofErr w:type="spellEnd"/>
      <w:r>
        <w:t xml:space="preserve"> {</w:t>
      </w:r>
    </w:p>
    <w:p w14:paraId="7B310716" w14:textId="1036C55D" w:rsidR="00BB13B4" w:rsidRDefault="00BB13B4" w:rsidP="00BB13B4">
      <w:pPr>
        <w:pStyle w:val="code"/>
      </w:pPr>
      <w:r>
        <w:t xml:space="preserve">  </w:t>
      </w:r>
      <w:r>
        <w:rPr>
          <w:color w:val="AA0D91"/>
        </w:rPr>
        <w:t>switch</w:t>
      </w:r>
      <w:r>
        <w:t>(section)  {</w:t>
      </w:r>
    </w:p>
    <w:p w14:paraId="22E9CE6E" w14:textId="1B3E981C" w:rsidR="00BB13B4" w:rsidRDefault="00BB13B4" w:rsidP="00BB13B4">
      <w:pPr>
        <w:pStyle w:val="code"/>
      </w:pPr>
      <w:r>
        <w:t xml:space="preserve">    </w:t>
      </w:r>
      <w:r>
        <w:rPr>
          <w:color w:val="AA0D91"/>
        </w:rPr>
        <w:t>case</w:t>
      </w:r>
      <w:r>
        <w:t xml:space="preserve"> </w:t>
      </w:r>
      <w:r>
        <w:rPr>
          <w:color w:val="1C00CF"/>
        </w:rPr>
        <w:t>0</w:t>
      </w:r>
      <w:r>
        <w:t>:</w:t>
      </w:r>
    </w:p>
    <w:p w14:paraId="7EA11A1D" w14:textId="75259527" w:rsidR="00BB13B4" w:rsidRDefault="00BB13B4" w:rsidP="00BB13B4">
      <w:pPr>
        <w:pStyle w:val="code"/>
      </w:pPr>
      <w:r>
        <w:t xml:space="preserve">      </w:t>
      </w:r>
      <w:r>
        <w:rPr>
          <w:color w:val="AA0D91"/>
        </w:rPr>
        <w:t>return</w:t>
      </w:r>
      <w:r>
        <w:t xml:space="preserve"> </w:t>
      </w:r>
      <w:proofErr w:type="spellStart"/>
      <w:r>
        <w:rPr>
          <w:color w:val="3F6E74"/>
        </w:rPr>
        <w:t>zombieStories</w:t>
      </w:r>
      <w:r>
        <w:t>.</w:t>
      </w:r>
      <w:r>
        <w:rPr>
          <w:color w:val="5C2699"/>
        </w:rPr>
        <w:t>count</w:t>
      </w:r>
      <w:proofErr w:type="spellEnd"/>
    </w:p>
    <w:p w14:paraId="0573C7AB" w14:textId="2269991E" w:rsidR="00BB13B4" w:rsidRDefault="00BB13B4" w:rsidP="00BB13B4">
      <w:pPr>
        <w:pStyle w:val="code"/>
      </w:pPr>
      <w:r>
        <w:t xml:space="preserve">    </w:t>
      </w:r>
      <w:r>
        <w:rPr>
          <w:color w:val="AA0D91"/>
        </w:rPr>
        <w:t>case</w:t>
      </w:r>
      <w:r>
        <w:t xml:space="preserve"> </w:t>
      </w:r>
      <w:r>
        <w:rPr>
          <w:color w:val="1C00CF"/>
        </w:rPr>
        <w:t>1</w:t>
      </w:r>
      <w:r>
        <w:t>:</w:t>
      </w:r>
    </w:p>
    <w:p w14:paraId="45BFABC9" w14:textId="249DE642" w:rsidR="00BB13B4" w:rsidRDefault="00BB13B4" w:rsidP="00BB13B4">
      <w:pPr>
        <w:pStyle w:val="code"/>
      </w:pPr>
      <w:r>
        <w:t xml:space="preserve">      </w:t>
      </w:r>
      <w:r>
        <w:rPr>
          <w:color w:val="AA0D91"/>
        </w:rPr>
        <w:t>return</w:t>
      </w:r>
      <w:r>
        <w:t xml:space="preserve"> </w:t>
      </w:r>
      <w:proofErr w:type="spellStart"/>
      <w:r>
        <w:rPr>
          <w:color w:val="3F6E74"/>
        </w:rPr>
        <w:t>vampireStories</w:t>
      </w:r>
      <w:r>
        <w:t>.</w:t>
      </w:r>
      <w:r>
        <w:rPr>
          <w:color w:val="5C2699"/>
        </w:rPr>
        <w:t>count</w:t>
      </w:r>
      <w:proofErr w:type="spellEnd"/>
    </w:p>
    <w:p w14:paraId="652E0E7E" w14:textId="3BD1EA4D" w:rsidR="00BB13B4" w:rsidRDefault="00BB13B4" w:rsidP="00BB13B4">
      <w:pPr>
        <w:pStyle w:val="code"/>
      </w:pPr>
      <w:r>
        <w:t xml:space="preserve">    </w:t>
      </w:r>
      <w:r>
        <w:rPr>
          <w:color w:val="AA0D91"/>
        </w:rPr>
        <w:t>default</w:t>
      </w:r>
      <w:r>
        <w:t>:</w:t>
      </w:r>
    </w:p>
    <w:p w14:paraId="32EED4C3" w14:textId="191BD070" w:rsidR="00BB13B4" w:rsidRDefault="00BB13B4" w:rsidP="00BB13B4">
      <w:pPr>
        <w:pStyle w:val="code"/>
      </w:pPr>
      <w:r>
        <w:t xml:space="preserve">      </w:t>
      </w:r>
      <w:r>
        <w:rPr>
          <w:color w:val="AA0D91"/>
        </w:rPr>
        <w:t>return</w:t>
      </w:r>
      <w:r>
        <w:t xml:space="preserve"> </w:t>
      </w:r>
      <w:r>
        <w:rPr>
          <w:color w:val="1C00CF"/>
        </w:rPr>
        <w:t>0</w:t>
      </w:r>
    </w:p>
    <w:p w14:paraId="0F650047" w14:textId="43894516" w:rsidR="00BB13B4" w:rsidRDefault="00BB13B4" w:rsidP="00BB13B4">
      <w:pPr>
        <w:pStyle w:val="code"/>
      </w:pPr>
      <w:r>
        <w:t xml:space="preserve">  }</w:t>
      </w:r>
    </w:p>
    <w:p w14:paraId="4AB58BAB" w14:textId="042C3A22" w:rsidR="00D42D12" w:rsidRPr="00D42D12" w:rsidRDefault="00BB13B4" w:rsidP="00BB13B4">
      <w:pPr>
        <w:pStyle w:val="code"/>
      </w:pPr>
      <w:r>
        <w:t>}</w:t>
      </w:r>
    </w:p>
    <w:p w14:paraId="1A9988E0" w14:textId="46993EB0" w:rsidR="00D42D12" w:rsidRDefault="00BB13B4" w:rsidP="007F3804">
      <w:r>
        <w:t>Third, give each of the sections a title.</w:t>
      </w:r>
    </w:p>
    <w:p w14:paraId="4837EBA3" w14:textId="6313F8D7"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titleForHeaderInSection</w:t>
      </w:r>
      <w:proofErr w:type="spellEnd"/>
      <w:r>
        <w:t xml:space="preserve"> section: </w:t>
      </w:r>
      <w:proofErr w:type="spellStart"/>
      <w:r>
        <w:rPr>
          <w:color w:val="5C2699"/>
        </w:rPr>
        <w:t>Int</w:t>
      </w:r>
      <w:proofErr w:type="spellEnd"/>
      <w:r>
        <w:t xml:space="preserve">) -&gt; </w:t>
      </w:r>
      <w:r>
        <w:rPr>
          <w:color w:val="5C2699"/>
        </w:rPr>
        <w:t>String</w:t>
      </w:r>
      <w:r>
        <w:t>? {</w:t>
      </w:r>
    </w:p>
    <w:p w14:paraId="2457A05D" w14:textId="40E98064" w:rsidR="00BB13B4" w:rsidRDefault="00BB13B4" w:rsidP="00BB13B4">
      <w:pPr>
        <w:pStyle w:val="code"/>
      </w:pPr>
      <w:r>
        <w:t xml:space="preserve">  </w:t>
      </w:r>
      <w:r>
        <w:rPr>
          <w:color w:val="AA0D91"/>
        </w:rPr>
        <w:t>if</w:t>
      </w:r>
      <w:r>
        <w:t xml:space="preserve"> section == </w:t>
      </w:r>
      <w:r>
        <w:rPr>
          <w:color w:val="1C00CF"/>
        </w:rPr>
        <w:t>0</w:t>
      </w:r>
      <w:r>
        <w:t xml:space="preserve"> {</w:t>
      </w:r>
    </w:p>
    <w:p w14:paraId="50AFC296" w14:textId="6EC41892" w:rsidR="00BB13B4" w:rsidRDefault="00BB13B4" w:rsidP="00BB13B4">
      <w:pPr>
        <w:pStyle w:val="code"/>
      </w:pPr>
      <w:r>
        <w:t xml:space="preserve">    </w:t>
      </w:r>
      <w:r>
        <w:rPr>
          <w:color w:val="AA0D91"/>
        </w:rPr>
        <w:t>return</w:t>
      </w:r>
      <w:r>
        <w:t xml:space="preserve"> </w:t>
      </w:r>
      <w:r>
        <w:rPr>
          <w:color w:val="C41A16"/>
        </w:rPr>
        <w:t>"Zombie Stories"</w:t>
      </w:r>
    </w:p>
    <w:p w14:paraId="01C8D42E" w14:textId="45F41E04" w:rsidR="00BB13B4" w:rsidRDefault="00BB13B4" w:rsidP="00BB13B4">
      <w:pPr>
        <w:pStyle w:val="code"/>
      </w:pPr>
      <w:r>
        <w:t xml:space="preserve">  }</w:t>
      </w:r>
    </w:p>
    <w:p w14:paraId="10809A77" w14:textId="78D28D69" w:rsidR="00BB13B4" w:rsidRDefault="00BB13B4" w:rsidP="00BB13B4">
      <w:pPr>
        <w:pStyle w:val="code"/>
      </w:pPr>
      <w:r>
        <w:t xml:space="preserve">  </w:t>
      </w:r>
      <w:r>
        <w:rPr>
          <w:color w:val="AA0D91"/>
        </w:rPr>
        <w:t>return</w:t>
      </w:r>
      <w:r>
        <w:t xml:space="preserve"> </w:t>
      </w:r>
      <w:r>
        <w:rPr>
          <w:color w:val="C41A16"/>
        </w:rPr>
        <w:t>"Vampire Stories"</w:t>
      </w:r>
    </w:p>
    <w:p w14:paraId="3ACC31A4" w14:textId="55DD0C2C" w:rsidR="00BB13B4" w:rsidRDefault="00BB13B4" w:rsidP="00BB13B4">
      <w:pPr>
        <w:pStyle w:val="code"/>
      </w:pPr>
      <w:r>
        <w:t>}</w:t>
      </w:r>
    </w:p>
    <w:p w14:paraId="408800BC" w14:textId="24EFA402" w:rsidR="00BB13B4" w:rsidRDefault="00BB13B4" w:rsidP="00BB13B4">
      <w:r>
        <w:t>Finally, create the cells.</w:t>
      </w:r>
    </w:p>
    <w:p w14:paraId="4284C345" w14:textId="77777777"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cellForRowAtIndexPath</w:t>
      </w:r>
      <w:proofErr w:type="spellEnd"/>
      <w:r>
        <w:t xml:space="preserve"> </w:t>
      </w:r>
    </w:p>
    <w:p w14:paraId="6FF76CEB" w14:textId="1D01B733" w:rsidR="00BB13B4" w:rsidRDefault="00BB13B4" w:rsidP="00BB13B4">
      <w:pPr>
        <w:pStyle w:val="code"/>
      </w:pPr>
      <w:r>
        <w:t xml:space="preserve">     </w:t>
      </w:r>
      <w:proofErr w:type="spellStart"/>
      <w:r>
        <w:t>indexPath</w:t>
      </w:r>
      <w:proofErr w:type="spellEnd"/>
      <w:r>
        <w:t xml:space="preserve">: </w:t>
      </w:r>
      <w:proofErr w:type="spellStart"/>
      <w:r>
        <w:rPr>
          <w:color w:val="5C2699"/>
        </w:rPr>
        <w:t>NSIndexPath</w:t>
      </w:r>
      <w:proofErr w:type="spellEnd"/>
      <w:r>
        <w:t xml:space="preserve">) -&gt; </w:t>
      </w:r>
      <w:proofErr w:type="spellStart"/>
      <w:r>
        <w:rPr>
          <w:color w:val="5C2699"/>
        </w:rPr>
        <w:t>UITableViewCell</w:t>
      </w:r>
      <w:proofErr w:type="spellEnd"/>
      <w:r>
        <w:t xml:space="preserve"> {</w:t>
      </w:r>
    </w:p>
    <w:p w14:paraId="0B439E16" w14:textId="0DB18D0A" w:rsidR="00BB13B4" w:rsidRDefault="00BB13B4" w:rsidP="00BB13B4">
      <w:pPr>
        <w:pStyle w:val="code"/>
      </w:pPr>
      <w:r>
        <w:rPr>
          <w:color w:val="AA0D91"/>
        </w:rPr>
        <w:t xml:space="preserve">  let</w:t>
      </w:r>
      <w:r>
        <w:t xml:space="preserve"> cell = </w:t>
      </w:r>
      <w:proofErr w:type="spellStart"/>
      <w:r>
        <w:t>tableView.</w:t>
      </w:r>
      <w:r>
        <w:rPr>
          <w:color w:val="2E0D6E"/>
        </w:rPr>
        <w:t>dequeueReusableCellWithIdentifier</w:t>
      </w:r>
      <w:proofErr w:type="spellEnd"/>
      <w:r>
        <w:t>(</w:t>
      </w:r>
      <w:r>
        <w:rPr>
          <w:color w:val="C41A16"/>
        </w:rPr>
        <w:t>"Cell"</w:t>
      </w:r>
      <w:r>
        <w:t>)</w:t>
      </w:r>
      <w:r>
        <w:rPr>
          <w:color w:val="AA0D91"/>
        </w:rPr>
        <w:t>as</w:t>
      </w:r>
      <w:r>
        <w:t xml:space="preserve"> </w:t>
      </w:r>
    </w:p>
    <w:p w14:paraId="021A79B9" w14:textId="76A21176" w:rsidR="00BB13B4" w:rsidRDefault="00BB13B4" w:rsidP="00BB13B4">
      <w:pPr>
        <w:pStyle w:val="code"/>
      </w:pPr>
      <w:r>
        <w:t xml:space="preserve">             </w:t>
      </w:r>
      <w:proofErr w:type="spellStart"/>
      <w:r>
        <w:rPr>
          <w:color w:val="5C2699"/>
        </w:rPr>
        <w:t>UITableViewCell</w:t>
      </w:r>
      <w:proofErr w:type="spellEnd"/>
    </w:p>
    <w:p w14:paraId="4CBC558B" w14:textId="6A893B6A" w:rsidR="00BB13B4" w:rsidRDefault="00BB13B4" w:rsidP="00BB13B4">
      <w:pPr>
        <w:pStyle w:val="code"/>
      </w:pPr>
      <w:r>
        <w:t xml:space="preserve">  </w:t>
      </w:r>
      <w:proofErr w:type="spellStart"/>
      <w:r>
        <w:rPr>
          <w:color w:val="AA0D91"/>
        </w:rPr>
        <w:t>var</w:t>
      </w:r>
      <w:proofErr w:type="spellEnd"/>
      <w:r>
        <w:t xml:space="preserve"> story = </w:t>
      </w:r>
      <w:proofErr w:type="spellStart"/>
      <w:r>
        <w:rPr>
          <w:color w:val="3F6E74"/>
        </w:rPr>
        <w:t>zombi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702A9D32" w14:textId="39BCE213" w:rsidR="00BB13B4" w:rsidRDefault="00BB13B4" w:rsidP="00BB13B4">
      <w:pPr>
        <w:pStyle w:val="code"/>
      </w:pPr>
      <w:r>
        <w:t xml:space="preserve">  </w:t>
      </w:r>
      <w:r>
        <w:rPr>
          <w:color w:val="AA0D91"/>
        </w:rPr>
        <w:t>if</w:t>
      </w:r>
      <w:r>
        <w:t xml:space="preserve"> </w:t>
      </w:r>
      <w:proofErr w:type="spellStart"/>
      <w:r>
        <w:t>indexPath.</w:t>
      </w:r>
      <w:r>
        <w:rPr>
          <w:color w:val="5C2699"/>
        </w:rPr>
        <w:t>section</w:t>
      </w:r>
      <w:proofErr w:type="spellEnd"/>
      <w:r>
        <w:t xml:space="preserve"> == </w:t>
      </w:r>
      <w:r>
        <w:rPr>
          <w:color w:val="1C00CF"/>
        </w:rPr>
        <w:t>1</w:t>
      </w:r>
      <w:r>
        <w:t xml:space="preserve"> {</w:t>
      </w:r>
    </w:p>
    <w:p w14:paraId="2DDD86FE" w14:textId="28E6986A" w:rsidR="00BB13B4" w:rsidRDefault="00BB13B4" w:rsidP="00BB13B4">
      <w:pPr>
        <w:pStyle w:val="code"/>
      </w:pPr>
      <w:r>
        <w:t xml:space="preserve">    story = </w:t>
      </w:r>
      <w:proofErr w:type="spellStart"/>
      <w:r>
        <w:rPr>
          <w:color w:val="3F6E74"/>
        </w:rPr>
        <w:t>vampir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2690939E" w14:textId="7A05BF87" w:rsidR="00BB13B4" w:rsidRDefault="00BB13B4" w:rsidP="00BB13B4">
      <w:pPr>
        <w:pStyle w:val="code"/>
      </w:pPr>
      <w:r>
        <w:t xml:space="preserve">  }</w:t>
      </w:r>
    </w:p>
    <w:p w14:paraId="137BE9F8" w14:textId="73A43ADE" w:rsidR="00BB13B4" w:rsidRDefault="00BB13B4" w:rsidP="00BB13B4">
      <w:pPr>
        <w:pStyle w:val="code"/>
      </w:pPr>
      <w:r>
        <w:t xml:space="preserve">  </w:t>
      </w:r>
      <w:proofErr w:type="spellStart"/>
      <w:r>
        <w:t>cell.</w:t>
      </w:r>
      <w:r>
        <w:rPr>
          <w:color w:val="5C2699"/>
        </w:rPr>
        <w:t>textLabel</w:t>
      </w:r>
      <w:r>
        <w:t>.</w:t>
      </w:r>
      <w:r>
        <w:rPr>
          <w:color w:val="5C2699"/>
        </w:rPr>
        <w:t>text</w:t>
      </w:r>
      <w:proofErr w:type="spellEnd"/>
      <w:r>
        <w:t xml:space="preserve"> = </w:t>
      </w:r>
      <w:proofErr w:type="spellStart"/>
      <w:r>
        <w:t>story.</w:t>
      </w:r>
      <w:r>
        <w:rPr>
          <w:color w:val="3F6E74"/>
        </w:rPr>
        <w:t>title</w:t>
      </w:r>
      <w:proofErr w:type="spellEnd"/>
    </w:p>
    <w:p w14:paraId="13CB9335" w14:textId="77777777" w:rsidR="00BB13B4" w:rsidRDefault="00BB13B4" w:rsidP="00BB13B4">
      <w:pPr>
        <w:pStyle w:val="code"/>
      </w:pPr>
      <w:r>
        <w:t xml:space="preserve">    </w:t>
      </w:r>
    </w:p>
    <w:p w14:paraId="03DB1001" w14:textId="2905E476" w:rsidR="00BB13B4" w:rsidRDefault="00BB13B4" w:rsidP="00BB13B4">
      <w:pPr>
        <w:pStyle w:val="code"/>
      </w:pPr>
      <w:r>
        <w:t xml:space="preserve">  </w:t>
      </w:r>
      <w:r>
        <w:rPr>
          <w:color w:val="AA0D91"/>
        </w:rPr>
        <w:t>return</w:t>
      </w:r>
      <w:r>
        <w:t xml:space="preserve"> cell</w:t>
      </w:r>
    </w:p>
    <w:p w14:paraId="3C91156C" w14:textId="621A3DD6" w:rsidR="00BB13B4" w:rsidRDefault="00BB13B4" w:rsidP="00BB13B4">
      <w:pPr>
        <w:pStyle w:val="code"/>
      </w:pPr>
      <w:r>
        <w:t>}</w:t>
      </w:r>
    </w:p>
    <w:p w14:paraId="1873970D" w14:textId="77777777" w:rsidR="00BB13B4" w:rsidRDefault="00BB13B4" w:rsidP="00BB13B4"/>
    <w:p w14:paraId="7BD99958" w14:textId="5B4BB8D6" w:rsidR="00BB13B4" w:rsidRDefault="00BB13B4" w:rsidP="00BB13B4">
      <w:pPr>
        <w:pStyle w:val="Heading1"/>
      </w:pPr>
      <w:r>
        <w:t>Part 4: Putting It All Together</w:t>
      </w:r>
    </w:p>
    <w:p w14:paraId="22F3BE55" w14:textId="721B2EF5" w:rsidR="00BB13B4" w:rsidRDefault="00BB13B4" w:rsidP="00BB13B4">
      <w:r>
        <w:t>Now that your new</w:t>
      </w:r>
      <w:r w:rsidR="00153E3E">
        <w:t xml:space="preserve"> view controller is completed, i</w:t>
      </w:r>
      <w:r>
        <w:t xml:space="preserve">t’s time </w:t>
      </w:r>
      <w:r w:rsidR="00153E3E">
        <w:t>to put them all together.</w:t>
      </w:r>
    </w:p>
    <w:p w14:paraId="64F9FB43" w14:textId="253C98DB" w:rsidR="00153E3E" w:rsidRDefault="00153E3E" w:rsidP="00287945">
      <w:pPr>
        <w:pStyle w:val="Heading2"/>
      </w:pPr>
      <w:r>
        <w:t>Step 1: Reconfiguring the Storyboard</w:t>
      </w:r>
    </w:p>
    <w:p w14:paraId="0E587747" w14:textId="77777777" w:rsidR="00287945" w:rsidRDefault="00287945" w:rsidP="00287945">
      <w:r>
        <w:t>First, control click from the yellow icon of your View Controller and drag over to the existing View Controller.</w:t>
      </w:r>
    </w:p>
    <w:p w14:paraId="571A01E5" w14:textId="09D37078" w:rsidR="00153E3E" w:rsidRDefault="00153E3E" w:rsidP="00153E3E">
      <w:pPr>
        <w:pStyle w:val="Image"/>
      </w:pPr>
      <w:r>
        <w:rPr>
          <w:noProof/>
        </w:rPr>
        <w:drawing>
          <wp:inline distT="0" distB="0" distL="0" distR="0" wp14:anchorId="0F8E7267" wp14:editId="143233CD">
            <wp:extent cx="5943600" cy="4424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27.27 AM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B9A3115" w14:textId="77777777" w:rsidR="00287945" w:rsidRDefault="00287945" w:rsidP="00287945">
      <w:r>
        <w:t xml:space="preserve">Select </w:t>
      </w:r>
      <w:r w:rsidRPr="00287945">
        <w:rPr>
          <w:b/>
        </w:rPr>
        <w:t>Show</w:t>
      </w:r>
      <w:r>
        <w:t xml:space="preserve"> from the list of options.</w:t>
      </w:r>
    </w:p>
    <w:p w14:paraId="6559E544" w14:textId="2FE358A5" w:rsidR="00287945" w:rsidRDefault="00287945" w:rsidP="00287945">
      <w:pPr>
        <w:pStyle w:val="Image"/>
      </w:pPr>
      <w:r>
        <w:rPr>
          <w:noProof/>
        </w:rPr>
        <w:drawing>
          <wp:inline distT="0" distB="0" distL="0" distR="0" wp14:anchorId="3FCC80D7" wp14:editId="23779C36">
            <wp:extent cx="24384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36.15 AM.png"/>
                    <pic:cNvPicPr/>
                  </pic:nvPicPr>
                  <pic:blipFill>
                    <a:blip r:embed="rId20">
                      <a:extLst>
                        <a:ext uri="{28A0092B-C50C-407E-A947-70E740481C1C}">
                          <a14:useLocalDpi xmlns:a14="http://schemas.microsoft.com/office/drawing/2010/main" val="0"/>
                        </a:ext>
                      </a:extLst>
                    </a:blip>
                    <a:stretch>
                      <a:fillRect/>
                    </a:stretch>
                  </pic:blipFill>
                  <pic:spPr>
                    <a:xfrm>
                      <a:off x="0" y="0"/>
                      <a:ext cx="2438400" cy="2057400"/>
                    </a:xfrm>
                    <a:prstGeom prst="rect">
                      <a:avLst/>
                    </a:prstGeom>
                  </pic:spPr>
                </pic:pic>
              </a:graphicData>
            </a:graphic>
          </wp:inline>
        </w:drawing>
      </w:r>
    </w:p>
    <w:p w14:paraId="3EB090DE" w14:textId="1F4F85CC" w:rsidR="00287945" w:rsidRPr="00287945" w:rsidRDefault="00287945" w:rsidP="00287945">
      <w:r>
        <w:t xml:space="preserve">Next, select the newly created segue, and in the Attributes Inspector, give it the Identifier: </w:t>
      </w:r>
      <w:proofErr w:type="spellStart"/>
      <w:r w:rsidRPr="00287945">
        <w:rPr>
          <w:b/>
        </w:rPr>
        <w:t>GenerateStory</w:t>
      </w:r>
      <w:proofErr w:type="spellEnd"/>
      <w:r>
        <w:t>.</w:t>
      </w:r>
    </w:p>
    <w:p w14:paraId="23291F15" w14:textId="23FE14D3" w:rsidR="00287945" w:rsidRDefault="00287945" w:rsidP="00153E3E">
      <w:pPr>
        <w:pStyle w:val="Image"/>
      </w:pPr>
      <w:r>
        <w:rPr>
          <w:noProof/>
        </w:rPr>
        <w:drawing>
          <wp:inline distT="0" distB="0" distL="0" distR="0" wp14:anchorId="65719839" wp14:editId="0F2C5EBA">
            <wp:extent cx="5943600" cy="549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40.25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92115"/>
                    </a:xfrm>
                    <a:prstGeom prst="rect">
                      <a:avLst/>
                    </a:prstGeom>
                  </pic:spPr>
                </pic:pic>
              </a:graphicData>
            </a:graphic>
          </wp:inline>
        </w:drawing>
      </w:r>
    </w:p>
    <w:p w14:paraId="48CC96F6" w14:textId="380C626A" w:rsidR="00287945" w:rsidRDefault="00EC4DF0" w:rsidP="00287945">
      <w:r>
        <w:t>Set your new View Controller to be the initial View Controller by dragging the Storyboard Entry Point (the arrow) to your View Controller.</w:t>
      </w:r>
    </w:p>
    <w:p w14:paraId="5620F577" w14:textId="4975C772" w:rsidR="007961B0" w:rsidRDefault="00EC4DF0" w:rsidP="007961B0">
      <w:pPr>
        <w:pStyle w:val="Image"/>
      </w:pPr>
      <w:r>
        <w:rPr>
          <w:noProof/>
        </w:rPr>
        <w:drawing>
          <wp:inline distT="0" distB="0" distL="0" distR="0" wp14:anchorId="0CE760B5" wp14:editId="7469DB9D">
            <wp:extent cx="5943600" cy="401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45.32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46714BDC" w14:textId="451AADF1" w:rsidR="007961B0" w:rsidRDefault="007961B0" w:rsidP="007961B0">
      <w:r>
        <w:t xml:space="preserve">Lastly, select the </w:t>
      </w:r>
      <w:proofErr w:type="spellStart"/>
      <w:r w:rsidRPr="007961B0">
        <w:rPr>
          <w:b/>
        </w:rPr>
        <w:t>StorySelectionViewController</w:t>
      </w:r>
      <w:proofErr w:type="spellEnd"/>
      <w:r>
        <w:t xml:space="preserve"> and from the menu, select </w:t>
      </w:r>
      <w:r w:rsidRPr="007961B0">
        <w:rPr>
          <w:b/>
        </w:rPr>
        <w:t>Editor / Embed In / Navigation Controller</w:t>
      </w:r>
      <w:r>
        <w:rPr>
          <w:b/>
        </w:rPr>
        <w:t xml:space="preserve">. </w:t>
      </w:r>
      <w:r>
        <w:t>Your storyboard should look like the following:</w:t>
      </w:r>
    </w:p>
    <w:p w14:paraId="634E1223" w14:textId="4981E3BF" w:rsidR="007961B0" w:rsidRPr="007961B0" w:rsidRDefault="007961B0" w:rsidP="007961B0">
      <w:pPr>
        <w:pStyle w:val="Image"/>
      </w:pPr>
      <w:r>
        <w:rPr>
          <w:noProof/>
        </w:rPr>
        <w:drawing>
          <wp:inline distT="0" distB="0" distL="0" distR="0" wp14:anchorId="170AF732" wp14:editId="3F985F97">
            <wp:extent cx="5943600" cy="34163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08.49 AM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D7D7F07" w14:textId="09BE0071" w:rsidR="00EC4DF0" w:rsidRDefault="00EC4DF0" w:rsidP="00EC4DF0">
      <w:pPr>
        <w:pStyle w:val="Heading2"/>
      </w:pPr>
      <w:r>
        <w:t>Step 2: Setup the Existing View Controller to Use Your Model</w:t>
      </w:r>
    </w:p>
    <w:p w14:paraId="44B8F3E7" w14:textId="2AABB5FB" w:rsidR="00EC4DF0" w:rsidRDefault="00EC4DF0" w:rsidP="00EC4DF0">
      <w:r>
        <w:t xml:space="preserve">Open </w:t>
      </w:r>
      <w:proofErr w:type="spellStart"/>
      <w:r w:rsidRPr="00EC4DF0">
        <w:rPr>
          <w:b/>
        </w:rPr>
        <w:t>ViewController.swift</w:t>
      </w:r>
      <w:proofErr w:type="spellEnd"/>
      <w:r>
        <w:t xml:space="preserve"> and add the following property with the existing properties.</w:t>
      </w:r>
    </w:p>
    <w:p w14:paraId="1871290A" w14:textId="484029B7" w:rsidR="00EC4DF0" w:rsidRDefault="00EC4DF0" w:rsidP="00EC4DF0">
      <w:pPr>
        <w:pStyle w:val="code"/>
      </w:pPr>
      <w:proofErr w:type="spellStart"/>
      <w:r>
        <w:rPr>
          <w:color w:val="AA0D91"/>
        </w:rPr>
        <w:t>var</w:t>
      </w:r>
      <w:proofErr w:type="spellEnd"/>
      <w:r>
        <w:t xml:space="preserve"> </w:t>
      </w:r>
      <w:proofErr w:type="spellStart"/>
      <w:r>
        <w:t>currentStory</w:t>
      </w:r>
      <w:proofErr w:type="spellEnd"/>
      <w:r>
        <w:t xml:space="preserve">: </w:t>
      </w:r>
      <w:r>
        <w:rPr>
          <w:color w:val="3F6E74"/>
        </w:rPr>
        <w:t>Story</w:t>
      </w:r>
      <w:r>
        <w:t>?</w:t>
      </w:r>
    </w:p>
    <w:p w14:paraId="086533CD" w14:textId="48B36E12" w:rsidR="008C257B" w:rsidRDefault="008C257B" w:rsidP="008C257B">
      <w:r>
        <w:t xml:space="preserve">In </w:t>
      </w:r>
      <w:proofErr w:type="spellStart"/>
      <w:r w:rsidRPr="008C257B">
        <w:rPr>
          <w:rStyle w:val="codeinline"/>
        </w:rPr>
        <w:t>viewDidLoad</w:t>
      </w:r>
      <w:proofErr w:type="spellEnd"/>
      <w:r w:rsidRPr="008C257B">
        <w:rPr>
          <w:rStyle w:val="codeinline"/>
        </w:rPr>
        <w:t>()</w:t>
      </w:r>
      <w:r>
        <w:rPr>
          <w:rStyle w:val="codeinline"/>
        </w:rPr>
        <w:t xml:space="preserve">, </w:t>
      </w:r>
      <w:r w:rsidRPr="008C257B">
        <w:t xml:space="preserve">add the following code just underneath the code that sets up the </w:t>
      </w:r>
      <w:proofErr w:type="spellStart"/>
      <w:r w:rsidRPr="008C257B">
        <w:t>tableView</w:t>
      </w:r>
      <w:proofErr w:type="spellEnd"/>
      <w:r w:rsidRPr="008C257B">
        <w:t>.</w:t>
      </w:r>
    </w:p>
    <w:p w14:paraId="379BE048" w14:textId="0FDBBC04" w:rsidR="008C257B" w:rsidRDefault="008C257B" w:rsidP="008C257B">
      <w:pPr>
        <w:pStyle w:val="code"/>
      </w:pPr>
      <w:proofErr w:type="spellStart"/>
      <w:r>
        <w:rPr>
          <w:color w:val="AA0D91"/>
        </w:rPr>
        <w:t>var</w:t>
      </w:r>
      <w:proofErr w:type="spellEnd"/>
      <w:r>
        <w:t xml:space="preserve"> image: </w:t>
      </w:r>
      <w:proofErr w:type="spellStart"/>
      <w:r>
        <w:rPr>
          <w:color w:val="5C2699"/>
        </w:rPr>
        <w:t>UIImage</w:t>
      </w:r>
      <w:proofErr w:type="spellEnd"/>
      <w:r>
        <w:t>!</w:t>
      </w:r>
    </w:p>
    <w:p w14:paraId="71F8081D" w14:textId="7BC89BFF" w:rsidR="008C257B" w:rsidRDefault="008C257B" w:rsidP="008C257B">
      <w:pPr>
        <w:pStyle w:val="code"/>
      </w:pPr>
      <w:r>
        <w:rPr>
          <w:color w:val="AA0D91"/>
        </w:rPr>
        <w:t>if</w:t>
      </w:r>
      <w:r>
        <w:t xml:space="preserve"> </w:t>
      </w:r>
      <w:proofErr w:type="spellStart"/>
      <w:r>
        <w:rPr>
          <w:color w:val="3F6E74"/>
        </w:rPr>
        <w:t>currentStory</w:t>
      </w:r>
      <w:proofErr w:type="spellEnd"/>
      <w:r>
        <w:t>?.</w:t>
      </w:r>
      <w:r>
        <w:rPr>
          <w:color w:val="3F6E74"/>
        </w:rPr>
        <w:t>type</w:t>
      </w:r>
      <w:r>
        <w:t xml:space="preserve"> == </w:t>
      </w:r>
      <w:proofErr w:type="spellStart"/>
      <w:r>
        <w:rPr>
          <w:color w:val="3F6E74"/>
        </w:rPr>
        <w:t>StoryType</w:t>
      </w:r>
      <w:r>
        <w:t>.</w:t>
      </w:r>
      <w:r>
        <w:rPr>
          <w:color w:val="26474B"/>
        </w:rPr>
        <w:t>zombies</w:t>
      </w:r>
      <w:proofErr w:type="spellEnd"/>
      <w:r>
        <w:t xml:space="preserve"> {</w:t>
      </w:r>
    </w:p>
    <w:p w14:paraId="535C3832" w14:textId="08154B56" w:rsidR="008C257B" w:rsidRDefault="008C257B" w:rsidP="008C257B">
      <w:pPr>
        <w:pStyle w:val="code"/>
      </w:pPr>
      <w:r>
        <w:t xml:space="preserve">  image = </w:t>
      </w:r>
      <w:proofErr w:type="spellStart"/>
      <w:r>
        <w:rPr>
          <w:color w:val="5C2699"/>
        </w:rPr>
        <w:t>UIImage</w:t>
      </w:r>
      <w:proofErr w:type="spellEnd"/>
      <w:r>
        <w:t>(</w:t>
      </w:r>
      <w:proofErr w:type="spellStart"/>
      <w:r>
        <w:t>named:</w:t>
      </w:r>
      <w:r>
        <w:rPr>
          <w:color w:val="C41A16"/>
        </w:rPr>
        <w:t>"zombies</w:t>
      </w:r>
      <w:proofErr w:type="spellEnd"/>
      <w:r>
        <w:rPr>
          <w:color w:val="C41A16"/>
        </w:rPr>
        <w:t>"</w:t>
      </w:r>
      <w:r>
        <w:t>)</w:t>
      </w:r>
    </w:p>
    <w:p w14:paraId="13E4B327" w14:textId="33F7E06F" w:rsidR="008C257B" w:rsidRDefault="008C257B" w:rsidP="008C257B">
      <w:pPr>
        <w:pStyle w:val="code"/>
      </w:pPr>
      <w:r>
        <w:t xml:space="preserve">} </w:t>
      </w:r>
      <w:r>
        <w:rPr>
          <w:color w:val="AA0D91"/>
        </w:rPr>
        <w:t>else</w:t>
      </w:r>
      <w:r>
        <w:t xml:space="preserve"> {</w:t>
      </w:r>
    </w:p>
    <w:p w14:paraId="47B9A29A" w14:textId="41D158B5" w:rsidR="008C257B" w:rsidRDefault="008C257B" w:rsidP="008C257B">
      <w:pPr>
        <w:pStyle w:val="code"/>
      </w:pPr>
      <w:r>
        <w:t xml:space="preserve">  image = </w:t>
      </w:r>
      <w:proofErr w:type="spellStart"/>
      <w:r>
        <w:rPr>
          <w:color w:val="5C2699"/>
        </w:rPr>
        <w:t>UIImage</w:t>
      </w:r>
      <w:proofErr w:type="spellEnd"/>
      <w:r>
        <w:t xml:space="preserve">(named: </w:t>
      </w:r>
      <w:r>
        <w:rPr>
          <w:color w:val="C41A16"/>
        </w:rPr>
        <w:t>"vampires"</w:t>
      </w:r>
      <w:r>
        <w:t>)</w:t>
      </w:r>
    </w:p>
    <w:p w14:paraId="379FDA11" w14:textId="1744F531" w:rsidR="008C257B" w:rsidRDefault="008C257B" w:rsidP="008C257B">
      <w:pPr>
        <w:pStyle w:val="code"/>
      </w:pPr>
      <w:r>
        <w:t>}</w:t>
      </w:r>
    </w:p>
    <w:p w14:paraId="5DEEE95E" w14:textId="4B7F1FAF" w:rsidR="008C257B" w:rsidRDefault="008C257B" w:rsidP="008C257B">
      <w:pPr>
        <w:pStyle w:val="code"/>
      </w:pPr>
      <w:proofErr w:type="spellStart"/>
      <w:r>
        <w:rPr>
          <w:color w:val="3F6E74"/>
        </w:rPr>
        <w:t>backgroundImage</w:t>
      </w:r>
      <w:r>
        <w:t>.</w:t>
      </w:r>
      <w:r>
        <w:rPr>
          <w:color w:val="5C2699"/>
        </w:rPr>
        <w:t>image</w:t>
      </w:r>
      <w:proofErr w:type="spellEnd"/>
      <w:r>
        <w:t xml:space="preserve"> = image</w:t>
      </w:r>
    </w:p>
    <w:p w14:paraId="66EF4FF8" w14:textId="2D8473C9" w:rsidR="008C257B" w:rsidRDefault="008C257B" w:rsidP="008C257B">
      <w:r>
        <w:t xml:space="preserve">Finally replace </w:t>
      </w:r>
      <w:proofErr w:type="spellStart"/>
      <w:r w:rsidRPr="008C257B">
        <w:rPr>
          <w:rStyle w:val="codeinline"/>
        </w:rPr>
        <w:t>populateStory</w:t>
      </w:r>
      <w:proofErr w:type="spellEnd"/>
      <w:r w:rsidRPr="008C257B">
        <w:rPr>
          <w:rStyle w:val="codeinline"/>
        </w:rPr>
        <w:t>()</w:t>
      </w:r>
      <w:r>
        <w:t xml:space="preserve"> with the following code:</w:t>
      </w:r>
    </w:p>
    <w:p w14:paraId="7D845267" w14:textId="440544DC" w:rsidR="008C257B" w:rsidRDefault="008C257B" w:rsidP="008C257B">
      <w:pPr>
        <w:pStyle w:val="code"/>
      </w:pPr>
      <w:proofErr w:type="spellStart"/>
      <w:r>
        <w:rPr>
          <w:color w:val="AA0D91"/>
        </w:rPr>
        <w:t>func</w:t>
      </w:r>
      <w:proofErr w:type="spellEnd"/>
      <w:r>
        <w:t xml:space="preserve"> </w:t>
      </w:r>
      <w:proofErr w:type="spellStart"/>
      <w:r>
        <w:t>populateStory</w:t>
      </w:r>
      <w:proofErr w:type="spellEnd"/>
      <w:r>
        <w:t>() {</w:t>
      </w:r>
    </w:p>
    <w:p w14:paraId="585A4502" w14:textId="40BB4E6E" w:rsidR="008C257B" w:rsidRDefault="008C257B" w:rsidP="008C257B">
      <w:pPr>
        <w:pStyle w:val="code"/>
      </w:pPr>
      <w:r>
        <w:rPr>
          <w:color w:val="AA0D91"/>
        </w:rPr>
        <w:t xml:space="preserve">  if</w:t>
      </w:r>
      <w:r>
        <w:t xml:space="preserve"> </w:t>
      </w:r>
      <w:proofErr w:type="spellStart"/>
      <w:r>
        <w:rPr>
          <w:color w:val="3F6E74"/>
        </w:rPr>
        <w:t>currentStory</w:t>
      </w:r>
      <w:proofErr w:type="spellEnd"/>
      <w:r>
        <w:t xml:space="preserve"> != </w:t>
      </w:r>
      <w:r>
        <w:rPr>
          <w:color w:val="AA0D91"/>
        </w:rPr>
        <w:t>nil</w:t>
      </w:r>
      <w:r>
        <w:t xml:space="preserve"> {</w:t>
      </w:r>
    </w:p>
    <w:p w14:paraId="1A1646DB" w14:textId="4B3029CE" w:rsidR="008C257B" w:rsidRDefault="008C257B" w:rsidP="008C257B">
      <w:pPr>
        <w:pStyle w:val="code"/>
      </w:pPr>
      <w:r>
        <w:t xml:space="preserve">    </w:t>
      </w:r>
      <w:r>
        <w:rPr>
          <w:color w:val="3F6E74"/>
        </w:rPr>
        <w:t>currentStory</w:t>
      </w:r>
      <w:r>
        <w:t>?.</w:t>
      </w:r>
      <w:r>
        <w:rPr>
          <w:color w:val="3F6E74"/>
        </w:rPr>
        <w:t>name</w:t>
      </w:r>
      <w:r>
        <w:t xml:space="preserve"> = </w:t>
      </w:r>
      <w:r>
        <w:rPr>
          <w:color w:val="3F6E74"/>
        </w:rPr>
        <w:t>textField1</w:t>
      </w:r>
      <w:r>
        <w:t>.</w:t>
      </w:r>
      <w:r>
        <w:rPr>
          <w:color w:val="5C2699"/>
        </w:rPr>
        <w:t>text</w:t>
      </w:r>
    </w:p>
    <w:p w14:paraId="63A8ECF7" w14:textId="5AA5B99E" w:rsidR="008C257B" w:rsidRDefault="008C257B" w:rsidP="008C257B">
      <w:pPr>
        <w:pStyle w:val="code"/>
      </w:pPr>
      <w:r>
        <w:t xml:space="preserve">    </w:t>
      </w:r>
      <w:proofErr w:type="spellStart"/>
      <w:r>
        <w:rPr>
          <w:color w:val="3F6E74"/>
        </w:rPr>
        <w:t>currentStory</w:t>
      </w:r>
      <w:proofErr w:type="spellEnd"/>
      <w:r>
        <w:t>?.</w:t>
      </w:r>
      <w:r>
        <w:rPr>
          <w:color w:val="3F6E74"/>
        </w:rPr>
        <w:t>verb</w:t>
      </w:r>
      <w:r>
        <w:t xml:space="preserve"> = </w:t>
      </w:r>
      <w:r>
        <w:rPr>
          <w:color w:val="3F6E74"/>
        </w:rPr>
        <w:t>textField2</w:t>
      </w:r>
      <w:r>
        <w:t>.</w:t>
      </w:r>
      <w:r>
        <w:rPr>
          <w:color w:val="5C2699"/>
        </w:rPr>
        <w:t>text</w:t>
      </w:r>
    </w:p>
    <w:p w14:paraId="62979C6A" w14:textId="5085942F" w:rsidR="008C257B" w:rsidRDefault="008C257B" w:rsidP="008C257B">
      <w:pPr>
        <w:pStyle w:val="code"/>
      </w:pPr>
      <w:r>
        <w:t xml:space="preserve">    </w:t>
      </w:r>
      <w:proofErr w:type="spellStart"/>
      <w:r>
        <w:rPr>
          <w:color w:val="3F6E74"/>
        </w:rPr>
        <w:t>currentStory</w:t>
      </w:r>
      <w:proofErr w:type="spellEnd"/>
      <w:r>
        <w:t>?.</w:t>
      </w:r>
      <w:r>
        <w:rPr>
          <w:color w:val="3F6E74"/>
        </w:rPr>
        <w:t>number</w:t>
      </w:r>
      <w:r>
        <w:t xml:space="preserve"> = </w:t>
      </w:r>
      <w:proofErr w:type="spellStart"/>
      <w:r>
        <w:rPr>
          <w:color w:val="5C2699"/>
        </w:rPr>
        <w:t>Int</w:t>
      </w:r>
      <w:proofErr w:type="spellEnd"/>
      <w:r>
        <w:t>(</w:t>
      </w:r>
      <w:proofErr w:type="spellStart"/>
      <w:r>
        <w:rPr>
          <w:color w:val="3F6E74"/>
        </w:rPr>
        <w:t>sliderControl</w:t>
      </w:r>
      <w:r>
        <w:t>.</w:t>
      </w:r>
      <w:r>
        <w:rPr>
          <w:color w:val="5C2699"/>
        </w:rPr>
        <w:t>value</w:t>
      </w:r>
      <w:proofErr w:type="spellEnd"/>
      <w:r>
        <w:t>)</w:t>
      </w:r>
    </w:p>
    <w:p w14:paraId="6D5882CB" w14:textId="46BDDB74" w:rsidR="008C257B" w:rsidRDefault="008C257B" w:rsidP="008C257B">
      <w:pPr>
        <w:pStyle w:val="code"/>
      </w:pPr>
      <w:r>
        <w:t xml:space="preserve">    </w:t>
      </w:r>
      <w:proofErr w:type="spellStart"/>
      <w:r>
        <w:rPr>
          <w:color w:val="3F6E74"/>
        </w:rPr>
        <w:t>textview</w:t>
      </w:r>
      <w:r>
        <w:t>.</w:t>
      </w:r>
      <w:r>
        <w:rPr>
          <w:color w:val="5C2699"/>
        </w:rPr>
        <w:t>text</w:t>
      </w:r>
      <w:proofErr w:type="spellEnd"/>
      <w:r>
        <w:t xml:space="preserve"> = </w:t>
      </w:r>
      <w:proofErr w:type="spellStart"/>
      <w:r>
        <w:rPr>
          <w:color w:val="3F6E74"/>
        </w:rPr>
        <w:t>currentStory</w:t>
      </w:r>
      <w:proofErr w:type="spellEnd"/>
      <w:r>
        <w:t>?.</w:t>
      </w:r>
      <w:proofErr w:type="spellStart"/>
      <w:r>
        <w:rPr>
          <w:color w:val="26474B"/>
        </w:rPr>
        <w:t>generateStory</w:t>
      </w:r>
      <w:proofErr w:type="spellEnd"/>
      <w:r>
        <w:t>(</w:t>
      </w:r>
      <w:proofErr w:type="spellStart"/>
      <w:r>
        <w:rPr>
          <w:color w:val="3F6E74"/>
        </w:rPr>
        <w:t>switchControl</w:t>
      </w:r>
      <w:r>
        <w:t>.</w:t>
      </w:r>
      <w:r>
        <w:rPr>
          <w:color w:val="5C2699"/>
        </w:rPr>
        <w:t>on</w:t>
      </w:r>
      <w:proofErr w:type="spellEnd"/>
      <w:r>
        <w:t>)</w:t>
      </w:r>
    </w:p>
    <w:p w14:paraId="779EA259" w14:textId="3533A387" w:rsidR="008C257B" w:rsidRDefault="008C257B" w:rsidP="008C257B">
      <w:pPr>
        <w:pStyle w:val="code"/>
      </w:pPr>
      <w:r>
        <w:t xml:space="preserve">  }</w:t>
      </w:r>
    </w:p>
    <w:p w14:paraId="1531BFB6" w14:textId="1915388E" w:rsidR="008C257B" w:rsidRDefault="008C257B" w:rsidP="008C257B">
      <w:pPr>
        <w:pStyle w:val="code"/>
      </w:pPr>
      <w:r>
        <w:t>}</w:t>
      </w:r>
    </w:p>
    <w:p w14:paraId="0FCE3192" w14:textId="6EBBB927" w:rsidR="008C257B" w:rsidRDefault="008C257B" w:rsidP="008C257B">
      <w:pPr>
        <w:pStyle w:val="Heading2"/>
      </w:pPr>
      <w:r>
        <w:t>Step 3: Pass the Data between your View Controllers</w:t>
      </w:r>
    </w:p>
    <w:p w14:paraId="50130E5B" w14:textId="7B3C71B6" w:rsidR="008C257B" w:rsidRPr="008C257B" w:rsidRDefault="008C257B" w:rsidP="008C257B">
      <w:r>
        <w:t xml:space="preserve">Finally, pass the Story object between View Controllers. Open </w:t>
      </w:r>
      <w:proofErr w:type="spellStart"/>
      <w:r w:rsidRPr="008C257B">
        <w:rPr>
          <w:b/>
        </w:rPr>
        <w:t>StorySelectionViewController.swift</w:t>
      </w:r>
      <w:proofErr w:type="spellEnd"/>
      <w:r>
        <w:t xml:space="preserve"> and add the following code.</w:t>
      </w:r>
    </w:p>
    <w:p w14:paraId="28902E7B" w14:textId="58E34754" w:rsidR="008C257B" w:rsidRDefault="008C257B" w:rsidP="008C257B">
      <w:pPr>
        <w:pStyle w:val="code"/>
      </w:pPr>
      <w:r>
        <w:rPr>
          <w:color w:val="AA0D91"/>
        </w:rPr>
        <w:t>override</w:t>
      </w:r>
      <w:r>
        <w:t xml:space="preserve"> </w:t>
      </w:r>
      <w:proofErr w:type="spellStart"/>
      <w:r>
        <w:rPr>
          <w:color w:val="AA0D91"/>
        </w:rPr>
        <w:t>func</w:t>
      </w:r>
      <w:proofErr w:type="spellEnd"/>
      <w:r>
        <w:t xml:space="preserve"> </w:t>
      </w:r>
      <w:proofErr w:type="spellStart"/>
      <w:r>
        <w:t>prepareFo</w:t>
      </w:r>
      <w:bookmarkStart w:id="0" w:name="_GoBack"/>
      <w:bookmarkEnd w:id="0"/>
      <w:r>
        <w:t>rSegue</w:t>
      </w:r>
      <w:proofErr w:type="spellEnd"/>
      <w:r>
        <w:t xml:space="preserve">(segue: </w:t>
      </w:r>
      <w:proofErr w:type="spellStart"/>
      <w:r>
        <w:rPr>
          <w:color w:val="5C2699"/>
        </w:rPr>
        <w:t>UIStoryboardSegue</w:t>
      </w:r>
      <w:proofErr w:type="spellEnd"/>
      <w:r>
        <w:t xml:space="preserve">, sender: </w:t>
      </w:r>
      <w:proofErr w:type="spellStart"/>
      <w:r>
        <w:rPr>
          <w:color w:val="5C2699"/>
        </w:rPr>
        <w:t>AnyObject</w:t>
      </w:r>
      <w:proofErr w:type="spellEnd"/>
      <w:r>
        <w:t>?) {</w:t>
      </w:r>
    </w:p>
    <w:p w14:paraId="3E53FF46" w14:textId="4D03339F" w:rsidR="008C257B" w:rsidRDefault="008C257B" w:rsidP="008C257B">
      <w:pPr>
        <w:pStyle w:val="code"/>
      </w:pPr>
      <w:r>
        <w:t xml:space="preserve">  </w:t>
      </w:r>
      <w:r>
        <w:rPr>
          <w:color w:val="AA0D91"/>
        </w:rPr>
        <w:t>if</w:t>
      </w:r>
      <w:r>
        <w:t xml:space="preserve"> </w:t>
      </w:r>
      <w:proofErr w:type="spellStart"/>
      <w:r>
        <w:t>segue.</w:t>
      </w:r>
      <w:r>
        <w:rPr>
          <w:color w:val="5C2699"/>
        </w:rPr>
        <w:t>identifier</w:t>
      </w:r>
      <w:proofErr w:type="spellEnd"/>
      <w:r>
        <w:t xml:space="preserve"> == </w:t>
      </w:r>
      <w:r>
        <w:rPr>
          <w:color w:val="C41A16"/>
        </w:rPr>
        <w:t>"</w:t>
      </w:r>
      <w:proofErr w:type="spellStart"/>
      <w:r>
        <w:rPr>
          <w:color w:val="C41A16"/>
        </w:rPr>
        <w:t>GenerateStory</w:t>
      </w:r>
      <w:proofErr w:type="spellEnd"/>
      <w:r>
        <w:rPr>
          <w:color w:val="C41A16"/>
        </w:rPr>
        <w:t>"</w:t>
      </w:r>
      <w:r>
        <w:t xml:space="preserve"> {</w:t>
      </w:r>
    </w:p>
    <w:p w14:paraId="3774EB0F" w14:textId="4A7707CE" w:rsidR="008C257B" w:rsidRDefault="008C257B" w:rsidP="008C257B">
      <w:pPr>
        <w:pStyle w:val="code"/>
      </w:pPr>
      <w:r>
        <w:t xml:space="preserve">    </w:t>
      </w:r>
      <w:r>
        <w:rPr>
          <w:color w:val="AA0D91"/>
        </w:rPr>
        <w:t>if</w:t>
      </w:r>
      <w:r>
        <w:t xml:space="preserve"> </w:t>
      </w:r>
      <w:r>
        <w:rPr>
          <w:color w:val="AA0D91"/>
        </w:rPr>
        <w:t>let</w:t>
      </w:r>
      <w:r>
        <w:t xml:space="preserve"> </w:t>
      </w:r>
      <w:proofErr w:type="spellStart"/>
      <w:r>
        <w:t>indexPath</w:t>
      </w:r>
      <w:proofErr w:type="spellEnd"/>
      <w:r>
        <w:t xml:space="preserve"> = </w:t>
      </w:r>
      <w:proofErr w:type="spellStart"/>
      <w:r>
        <w:rPr>
          <w:color w:val="3F6E74"/>
        </w:rPr>
        <w:t>tableView</w:t>
      </w:r>
      <w:r>
        <w:t>.</w:t>
      </w:r>
      <w:r>
        <w:rPr>
          <w:color w:val="2E0D6E"/>
        </w:rPr>
        <w:t>indexPathForSelectedRow</w:t>
      </w:r>
      <w:proofErr w:type="spellEnd"/>
      <w:r>
        <w:t>() {</w:t>
      </w:r>
    </w:p>
    <w:p w14:paraId="19415BDD" w14:textId="0AC0F573" w:rsidR="008C257B" w:rsidRDefault="008C257B" w:rsidP="008C257B">
      <w:pPr>
        <w:pStyle w:val="code"/>
      </w:pPr>
      <w:r>
        <w:t xml:space="preserve">      </w:t>
      </w:r>
      <w:r>
        <w:rPr>
          <w:color w:val="AA0D91"/>
        </w:rPr>
        <w:t>let</w:t>
      </w:r>
      <w:r>
        <w:t xml:space="preserve"> </w:t>
      </w:r>
      <w:proofErr w:type="spellStart"/>
      <w:r>
        <w:t>storyViewController</w:t>
      </w:r>
      <w:proofErr w:type="spellEnd"/>
      <w:r>
        <w:t xml:space="preserve"> = </w:t>
      </w:r>
      <w:proofErr w:type="spellStart"/>
      <w:r>
        <w:t>segue.</w:t>
      </w:r>
      <w:r>
        <w:rPr>
          <w:color w:val="5C2699"/>
        </w:rPr>
        <w:t>destinationViewController</w:t>
      </w:r>
      <w:proofErr w:type="spellEnd"/>
      <w:r>
        <w:t xml:space="preserve"> </w:t>
      </w:r>
    </w:p>
    <w:p w14:paraId="1B6A74FE" w14:textId="19D16845" w:rsidR="008C257B" w:rsidRDefault="008C257B" w:rsidP="008C257B">
      <w:pPr>
        <w:pStyle w:val="code"/>
      </w:pPr>
      <w:r>
        <w:rPr>
          <w:color w:val="AA0D91"/>
        </w:rPr>
        <w:t xml:space="preserve">        as</w:t>
      </w:r>
      <w:r>
        <w:t xml:space="preserve"> </w:t>
      </w:r>
      <w:proofErr w:type="spellStart"/>
      <w:r>
        <w:rPr>
          <w:color w:val="3F6E74"/>
        </w:rPr>
        <w:t>ViewController</w:t>
      </w:r>
      <w:proofErr w:type="spellEnd"/>
    </w:p>
    <w:p w14:paraId="5E17063E" w14:textId="546B78F6" w:rsidR="008C257B" w:rsidRDefault="008C257B" w:rsidP="008C257B">
      <w:pPr>
        <w:pStyle w:val="code"/>
      </w:pPr>
      <w:r>
        <w:t xml:space="preserve">      </w:t>
      </w:r>
      <w:r>
        <w:rPr>
          <w:color w:val="AA0D91"/>
        </w:rPr>
        <w:t>if</w:t>
      </w:r>
      <w:r>
        <w:t xml:space="preserve"> </w:t>
      </w:r>
      <w:proofErr w:type="spellStart"/>
      <w:r>
        <w:t>indexPath.</w:t>
      </w:r>
      <w:r>
        <w:rPr>
          <w:color w:val="5C2699"/>
        </w:rPr>
        <w:t>section</w:t>
      </w:r>
      <w:proofErr w:type="spellEnd"/>
      <w:r>
        <w:t xml:space="preserve"> == </w:t>
      </w:r>
      <w:r>
        <w:rPr>
          <w:color w:val="1C00CF"/>
        </w:rPr>
        <w:t>0</w:t>
      </w:r>
      <w:r>
        <w:t xml:space="preserve"> {</w:t>
      </w:r>
    </w:p>
    <w:p w14:paraId="5EA61A29" w14:textId="06F6A288" w:rsidR="008C257B" w:rsidRDefault="008C257B" w:rsidP="008C257B">
      <w:pPr>
        <w:pStyle w:val="code"/>
      </w:pPr>
      <w:r>
        <w:t xml:space="preserve">        </w:t>
      </w:r>
      <w:proofErr w:type="spellStart"/>
      <w:r>
        <w:t>storyViewController.</w:t>
      </w:r>
      <w:r>
        <w:rPr>
          <w:color w:val="3F6E74"/>
        </w:rPr>
        <w:t>currentStory</w:t>
      </w:r>
      <w:proofErr w:type="spellEnd"/>
      <w:r>
        <w:t xml:space="preserve"> = </w:t>
      </w:r>
    </w:p>
    <w:p w14:paraId="34576DCA" w14:textId="49B22E0D" w:rsidR="008C257B" w:rsidRDefault="008C257B" w:rsidP="008C257B">
      <w:pPr>
        <w:pStyle w:val="code"/>
      </w:pPr>
      <w:r>
        <w:t xml:space="preserve">          </w:t>
      </w:r>
      <w:proofErr w:type="spellStart"/>
      <w:r>
        <w:rPr>
          <w:color w:val="3F6E74"/>
        </w:rPr>
        <w:t>zombi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191B9C20" w14:textId="5BDD6909" w:rsidR="008C257B" w:rsidRDefault="008C257B" w:rsidP="008C257B">
      <w:pPr>
        <w:pStyle w:val="code"/>
      </w:pPr>
      <w:r>
        <w:t xml:space="preserve">      } </w:t>
      </w:r>
      <w:r>
        <w:rPr>
          <w:color w:val="AA0D91"/>
        </w:rPr>
        <w:t>else</w:t>
      </w:r>
      <w:r>
        <w:t xml:space="preserve"> {</w:t>
      </w:r>
    </w:p>
    <w:p w14:paraId="3C0390D1" w14:textId="7C135A37" w:rsidR="008C257B" w:rsidRDefault="008C257B" w:rsidP="008C257B">
      <w:pPr>
        <w:pStyle w:val="code"/>
      </w:pPr>
      <w:r>
        <w:t xml:space="preserve">        </w:t>
      </w:r>
      <w:proofErr w:type="spellStart"/>
      <w:r>
        <w:t>storyViewController.</w:t>
      </w:r>
      <w:r>
        <w:rPr>
          <w:color w:val="3F6E74"/>
        </w:rPr>
        <w:t>currentStory</w:t>
      </w:r>
      <w:proofErr w:type="spellEnd"/>
      <w:r>
        <w:t xml:space="preserve"> = </w:t>
      </w:r>
    </w:p>
    <w:p w14:paraId="4F217A0D" w14:textId="7F845339" w:rsidR="008C257B" w:rsidRPr="008C257B" w:rsidRDefault="008C257B" w:rsidP="008C257B">
      <w:pPr>
        <w:pStyle w:val="code"/>
        <w:rPr>
          <w:color w:val="3F6E74"/>
        </w:rPr>
      </w:pPr>
      <w:r>
        <w:t xml:space="preserve">          </w:t>
      </w:r>
      <w:proofErr w:type="spellStart"/>
      <w:r>
        <w:rPr>
          <w:color w:val="3F6E74"/>
        </w:rPr>
        <w:t>vampir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r>
        <w:rPr>
          <w:color w:val="3F6E74"/>
        </w:rPr>
        <w:br/>
        <w:t xml:space="preserve">      }</w:t>
      </w:r>
    </w:p>
    <w:p w14:paraId="09FC29A2" w14:textId="78DCF149" w:rsidR="008C257B" w:rsidRDefault="008C257B" w:rsidP="008C257B">
      <w:pPr>
        <w:pStyle w:val="code"/>
      </w:pPr>
      <w:r>
        <w:t xml:space="preserve">    }</w:t>
      </w:r>
    </w:p>
    <w:p w14:paraId="29D5E0AD" w14:textId="7D85C10E" w:rsidR="008C257B" w:rsidRDefault="008C257B" w:rsidP="008C257B">
      <w:pPr>
        <w:pStyle w:val="code"/>
      </w:pPr>
      <w:r>
        <w:t xml:space="preserve">  }</w:t>
      </w:r>
    </w:p>
    <w:p w14:paraId="0590670E" w14:textId="5CB4FE06" w:rsidR="008C257B" w:rsidRPr="008C257B" w:rsidRDefault="008C257B" w:rsidP="008C257B">
      <w:pPr>
        <w:pStyle w:val="code"/>
      </w:pPr>
      <w:r>
        <w:t>}</w:t>
      </w:r>
    </w:p>
    <w:sectPr w:rsidR="008C257B" w:rsidRPr="008C257B" w:rsidSect="009C57DD">
      <w:headerReference w:type="default" r:id="rId24"/>
      <w:footerReference w:type="even" r:id="rId25"/>
      <w:footerReference w:type="default" r:id="rId2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7961B0" w:rsidRDefault="007961B0" w:rsidP="00F67D5B">
      <w:r>
        <w:separator/>
      </w:r>
    </w:p>
  </w:endnote>
  <w:endnote w:type="continuationSeparator" w:id="0">
    <w:p w14:paraId="3AF9BF5E" w14:textId="77777777" w:rsidR="007961B0" w:rsidRDefault="007961B0"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7961B0" w:rsidRDefault="007961B0">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7961B0" w:rsidRDefault="007961B0">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7961B0" w:rsidRDefault="007961B0" w:rsidP="00F67D5B">
      <w:r>
        <w:separator/>
      </w:r>
    </w:p>
  </w:footnote>
  <w:footnote w:type="continuationSeparator" w:id="0">
    <w:p w14:paraId="43F04886" w14:textId="77777777" w:rsidR="007961B0" w:rsidRDefault="007961B0"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7961B0" w:rsidRPr="005F1715" w:rsidRDefault="007961B0"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70177"/>
    <w:rsid w:val="00074941"/>
    <w:rsid w:val="00075BA1"/>
    <w:rsid w:val="00075D21"/>
    <w:rsid w:val="00083157"/>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1B04"/>
    <w:rsid w:val="00137BF5"/>
    <w:rsid w:val="00140F99"/>
    <w:rsid w:val="00146E79"/>
    <w:rsid w:val="00146EC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7AD4"/>
    <w:rsid w:val="001F214D"/>
    <w:rsid w:val="001F32A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2CA6"/>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4B03"/>
    <w:rsid w:val="0063536A"/>
    <w:rsid w:val="00636008"/>
    <w:rsid w:val="006367B8"/>
    <w:rsid w:val="00640256"/>
    <w:rsid w:val="006424D2"/>
    <w:rsid w:val="0064707B"/>
    <w:rsid w:val="00650D60"/>
    <w:rsid w:val="00656237"/>
    <w:rsid w:val="00672F31"/>
    <w:rsid w:val="00684EF0"/>
    <w:rsid w:val="006A0ED1"/>
    <w:rsid w:val="006A75A9"/>
    <w:rsid w:val="006B4E7C"/>
    <w:rsid w:val="006C13F2"/>
    <w:rsid w:val="006C181C"/>
    <w:rsid w:val="006C1D67"/>
    <w:rsid w:val="006C5271"/>
    <w:rsid w:val="006E6574"/>
    <w:rsid w:val="006F3633"/>
    <w:rsid w:val="006F7A98"/>
    <w:rsid w:val="00701271"/>
    <w:rsid w:val="00701D3F"/>
    <w:rsid w:val="00706346"/>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6B3E"/>
    <w:rsid w:val="00BB13B4"/>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16B4-6514-2942-B2B4-06EA13F634E6}">
  <ds:schemaRefs>
    <ds:schemaRef ds:uri="http://schemas.openxmlformats.org/officeDocument/2006/bibliography"/>
  </ds:schemaRefs>
</ds:datastoreItem>
</file>

<file path=customXml/itemProps2.xml><?xml version="1.0" encoding="utf-8"?>
<ds:datastoreItem xmlns:ds="http://schemas.openxmlformats.org/officeDocument/2006/customXml" ds:itemID="{BC568F40-855D-8A45-BA27-6AC8109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1556</Words>
  <Characters>8873</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0409</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1</cp:revision>
  <cp:lastPrinted>2013-09-03T03:32:00Z</cp:lastPrinted>
  <dcterms:created xsi:type="dcterms:W3CDTF">2014-12-04T19:59:00Z</dcterms:created>
  <dcterms:modified xsi:type="dcterms:W3CDTF">2014-12-05T17:19:00Z</dcterms:modified>
</cp:coreProperties>
</file>